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FB" w:rsidRPr="00A212FB" w:rsidRDefault="00A212FB" w:rsidP="00527221">
      <w:pPr>
        <w:contextualSpacing/>
        <w:jc w:val="both"/>
        <w:rPr>
          <w:rFonts w:eastAsia="Times New Roman"/>
          <w:b/>
          <w:sz w:val="28"/>
          <w:szCs w:val="28"/>
        </w:rPr>
      </w:pPr>
      <w:r w:rsidRPr="00A212FB">
        <w:rPr>
          <w:rFonts w:eastAsia="Times New Roman"/>
          <w:b/>
          <w:sz w:val="28"/>
          <w:szCs w:val="28"/>
        </w:rPr>
        <w:t xml:space="preserve">СТРАТЕГИЧЕСКИЕ ДЕЛОВЫЕ ИГРЫ </w:t>
      </w:r>
    </w:p>
    <w:p w:rsidR="00A212FB" w:rsidRPr="00A212FB" w:rsidRDefault="00A212FB" w:rsidP="00527221">
      <w:pPr>
        <w:contextualSpacing/>
        <w:jc w:val="both"/>
        <w:rPr>
          <w:rFonts w:eastAsia="Times New Roman"/>
          <w:b/>
          <w:sz w:val="28"/>
          <w:szCs w:val="28"/>
        </w:rPr>
      </w:pPr>
      <w:r w:rsidRPr="00A212FB">
        <w:rPr>
          <w:rFonts w:eastAsia="Times New Roman"/>
          <w:b/>
          <w:sz w:val="28"/>
          <w:szCs w:val="28"/>
        </w:rPr>
        <w:t xml:space="preserve">В РАМКАХ ОБЩЕОБРАЗОВАТЕЛЬНОЙ ПРОГРАММЫ  </w:t>
      </w:r>
    </w:p>
    <w:p w:rsidR="00A212FB" w:rsidRPr="00A212FB" w:rsidRDefault="00A212FB" w:rsidP="00527221">
      <w:pPr>
        <w:contextualSpacing/>
        <w:jc w:val="both"/>
        <w:rPr>
          <w:rFonts w:eastAsia="Times New Roman"/>
          <w:b/>
          <w:sz w:val="28"/>
          <w:szCs w:val="28"/>
        </w:rPr>
      </w:pPr>
      <w:r w:rsidRPr="00A212FB">
        <w:rPr>
          <w:rFonts w:eastAsia="Times New Roman"/>
          <w:b/>
          <w:sz w:val="28"/>
          <w:szCs w:val="28"/>
        </w:rPr>
        <w:t xml:space="preserve"> «НОВАЯ ЦИВИЛИЗАЦИЯ»</w:t>
      </w:r>
    </w:p>
    <w:p w:rsidR="006B75A4" w:rsidRPr="00A212FB" w:rsidRDefault="006B75A4" w:rsidP="00527221">
      <w:pPr>
        <w:contextualSpacing/>
        <w:jc w:val="both"/>
        <w:rPr>
          <w:rFonts w:eastAsia="Times New Roman"/>
          <w:sz w:val="28"/>
          <w:szCs w:val="28"/>
        </w:rPr>
      </w:pPr>
    </w:p>
    <w:p w:rsidR="00A212FB" w:rsidRPr="00A212FB" w:rsidRDefault="007B55FD" w:rsidP="00527221">
      <w:pPr>
        <w:contextualSpacing/>
        <w:jc w:val="both"/>
        <w:rPr>
          <w:rFonts w:eastAsia="Times New Roman"/>
          <w:i/>
          <w:sz w:val="28"/>
          <w:szCs w:val="28"/>
        </w:rPr>
      </w:pPr>
      <w:r w:rsidRPr="00A212FB">
        <w:rPr>
          <w:rFonts w:eastAsia="Times New Roman"/>
          <w:b/>
          <w:i/>
          <w:sz w:val="28"/>
          <w:szCs w:val="28"/>
        </w:rPr>
        <w:t>Каменских Марина Николаевна</w:t>
      </w:r>
      <w:r w:rsidR="00A212FB" w:rsidRPr="00A212FB">
        <w:rPr>
          <w:rFonts w:eastAsia="Times New Roman"/>
          <w:i/>
          <w:sz w:val="28"/>
          <w:szCs w:val="28"/>
        </w:rPr>
        <w:t xml:space="preserve">, педагог дополнительного образования, муниципальное бюджетное учреждение дополнительного образования Дом детского творчества станица Старощербиновская МО </w:t>
      </w:r>
      <w:proofErr w:type="spellStart"/>
      <w:r w:rsidR="00A212FB" w:rsidRPr="00A212FB">
        <w:rPr>
          <w:rFonts w:eastAsia="Times New Roman"/>
          <w:i/>
          <w:sz w:val="28"/>
          <w:szCs w:val="28"/>
        </w:rPr>
        <w:t>Щербиновский</w:t>
      </w:r>
      <w:proofErr w:type="spellEnd"/>
      <w:r w:rsidR="00A212FB" w:rsidRPr="00A212FB">
        <w:rPr>
          <w:rFonts w:eastAsia="Times New Roman"/>
          <w:i/>
          <w:sz w:val="28"/>
          <w:szCs w:val="28"/>
        </w:rPr>
        <w:t xml:space="preserve"> район</w:t>
      </w:r>
    </w:p>
    <w:p w:rsidR="00800D24" w:rsidRPr="00A212FB" w:rsidRDefault="00800D24" w:rsidP="00527221">
      <w:pPr>
        <w:contextualSpacing/>
        <w:jc w:val="both"/>
        <w:rPr>
          <w:rFonts w:eastAsia="Times New Roman"/>
          <w:i/>
          <w:sz w:val="28"/>
          <w:szCs w:val="28"/>
        </w:rPr>
      </w:pPr>
    </w:p>
    <w:p w:rsidR="00A212FB" w:rsidRPr="00A212FB" w:rsidRDefault="00A212FB" w:rsidP="00527221">
      <w:pPr>
        <w:pStyle w:val="a5"/>
        <w:jc w:val="both"/>
        <w:rPr>
          <w:color w:val="1A1A1A" w:themeColor="background1" w:themeShade="1A"/>
          <w:szCs w:val="28"/>
        </w:rPr>
      </w:pPr>
      <w:r w:rsidRPr="00A212FB">
        <w:rPr>
          <w:color w:val="1A1A1A" w:themeColor="background1" w:themeShade="1A"/>
          <w:szCs w:val="28"/>
        </w:rPr>
        <w:t xml:space="preserve">На момент открытия в ДДТ  объединения  «Новая цивилизация» в 2018 году, подростки возрастной категории 11-17 занимались по социально-педагогическому направлению только в объединении «Патриот». Молодежных площадок современной формации не было, поэтому были сомнения: будет ли востребован формат игровой и социально-проектной деятельности. Но время показало, что запрос есть и программа востребована, как детьми, так и родителями. </w:t>
      </w:r>
    </w:p>
    <w:p w:rsidR="00A212FB" w:rsidRPr="00A212FB" w:rsidRDefault="00A212FB" w:rsidP="00527221">
      <w:pPr>
        <w:pStyle w:val="a5"/>
        <w:jc w:val="both"/>
        <w:rPr>
          <w:color w:val="1A1A1A" w:themeColor="background1" w:themeShade="1A"/>
          <w:szCs w:val="28"/>
        </w:rPr>
      </w:pPr>
      <w:r w:rsidRPr="00A212FB">
        <w:rPr>
          <w:color w:val="1A1A1A" w:themeColor="background1" w:themeShade="1A"/>
          <w:szCs w:val="28"/>
        </w:rPr>
        <w:t xml:space="preserve">Одним из основных направлений деятельности объединения является подготовка </w:t>
      </w:r>
      <w:proofErr w:type="spellStart"/>
      <w:r w:rsidRPr="00A212FB">
        <w:rPr>
          <w:color w:val="1A1A1A" w:themeColor="background1" w:themeShade="1A"/>
          <w:szCs w:val="28"/>
        </w:rPr>
        <w:t>игротехников</w:t>
      </w:r>
      <w:proofErr w:type="spellEnd"/>
      <w:r w:rsidRPr="00A212FB">
        <w:rPr>
          <w:color w:val="1A1A1A" w:themeColor="background1" w:themeShade="1A"/>
          <w:szCs w:val="28"/>
        </w:rPr>
        <w:t xml:space="preserve"> для проведения деловых стратегических игр с привлечением сборных команд школ </w:t>
      </w:r>
      <w:proofErr w:type="spellStart"/>
      <w:r w:rsidRPr="00A212FB">
        <w:rPr>
          <w:color w:val="1A1A1A" w:themeColor="background1" w:themeShade="1A"/>
          <w:szCs w:val="28"/>
        </w:rPr>
        <w:t>Щербиновского</w:t>
      </w:r>
      <w:proofErr w:type="spellEnd"/>
      <w:r w:rsidRPr="00A212FB">
        <w:rPr>
          <w:color w:val="1A1A1A" w:themeColor="background1" w:themeShade="1A"/>
          <w:szCs w:val="28"/>
        </w:rPr>
        <w:t xml:space="preserve"> района. Возрастная категория участников 7-9 классы.</w:t>
      </w:r>
    </w:p>
    <w:p w:rsidR="00A212FB" w:rsidRPr="00A212FB" w:rsidRDefault="00A212FB" w:rsidP="00527221">
      <w:pPr>
        <w:jc w:val="both"/>
        <w:rPr>
          <w:bCs/>
          <w:color w:val="1A1A1A" w:themeColor="background1" w:themeShade="1A"/>
          <w:sz w:val="28"/>
          <w:szCs w:val="28"/>
        </w:rPr>
      </w:pPr>
      <w:r>
        <w:rPr>
          <w:bCs/>
          <w:color w:val="1A1A1A" w:themeColor="background1" w:themeShade="1A"/>
          <w:sz w:val="28"/>
          <w:szCs w:val="28"/>
        </w:rPr>
        <w:tab/>
      </w:r>
      <w:r w:rsidRPr="00A212FB">
        <w:rPr>
          <w:bCs/>
          <w:color w:val="1A1A1A" w:themeColor="background1" w:themeShade="1A"/>
          <w:sz w:val="28"/>
          <w:szCs w:val="28"/>
        </w:rPr>
        <w:t>Цель игры:</w:t>
      </w:r>
    </w:p>
    <w:p w:rsidR="00A212FB" w:rsidRPr="00A212FB" w:rsidRDefault="00F47B1E" w:rsidP="00527221">
      <w:pPr>
        <w:jc w:val="both"/>
        <w:rPr>
          <w:bCs/>
          <w:color w:val="1A1A1A" w:themeColor="background1" w:themeShade="1A"/>
          <w:sz w:val="28"/>
          <w:szCs w:val="28"/>
        </w:rPr>
      </w:pPr>
      <w:r>
        <w:rPr>
          <w:bCs/>
          <w:color w:val="1A1A1A" w:themeColor="background1" w:themeShade="1A"/>
          <w:sz w:val="28"/>
          <w:szCs w:val="28"/>
        </w:rPr>
        <w:tab/>
        <w:t>- с</w:t>
      </w:r>
      <w:r w:rsidR="00A212FB" w:rsidRPr="00A212FB">
        <w:rPr>
          <w:bCs/>
          <w:color w:val="1A1A1A" w:themeColor="background1" w:themeShade="1A"/>
          <w:sz w:val="28"/>
          <w:szCs w:val="28"/>
        </w:rPr>
        <w:t xml:space="preserve">оздание условий для социализации личности </w:t>
      </w:r>
      <w:r w:rsidR="00A212FB">
        <w:rPr>
          <w:bCs/>
          <w:color w:val="1A1A1A" w:themeColor="background1" w:themeShade="1A"/>
          <w:sz w:val="28"/>
          <w:szCs w:val="28"/>
        </w:rPr>
        <w:t>ребенка, подготовки его к жизни</w:t>
      </w:r>
      <w:r w:rsidR="00A212FB" w:rsidRPr="00A212FB">
        <w:rPr>
          <w:bCs/>
          <w:color w:val="1A1A1A" w:themeColor="background1" w:themeShade="1A"/>
          <w:sz w:val="28"/>
          <w:szCs w:val="28"/>
        </w:rPr>
        <w:t xml:space="preserve"> в гражданском обществе через повышение образовательного потенциала в процессе игрового взаимодействия. </w:t>
      </w:r>
    </w:p>
    <w:p w:rsidR="00A212FB" w:rsidRPr="00A212FB" w:rsidRDefault="00A212FB" w:rsidP="00527221">
      <w:pPr>
        <w:jc w:val="both"/>
        <w:rPr>
          <w:bCs/>
          <w:color w:val="1A1A1A" w:themeColor="background1" w:themeShade="1A"/>
          <w:sz w:val="28"/>
          <w:szCs w:val="28"/>
        </w:rPr>
      </w:pPr>
      <w:r w:rsidRPr="00A212FB">
        <w:rPr>
          <w:bCs/>
          <w:color w:val="1A1A1A" w:themeColor="background1" w:themeShade="1A"/>
          <w:sz w:val="28"/>
          <w:szCs w:val="28"/>
        </w:rPr>
        <w:t xml:space="preserve">Задачи: </w:t>
      </w:r>
    </w:p>
    <w:p w:rsidR="00A212FB" w:rsidRPr="00A212FB" w:rsidRDefault="00A212FB" w:rsidP="00527221">
      <w:pPr>
        <w:jc w:val="both"/>
        <w:rPr>
          <w:bCs/>
          <w:color w:val="1A1A1A" w:themeColor="background1" w:themeShade="1A"/>
          <w:sz w:val="28"/>
          <w:szCs w:val="28"/>
        </w:rPr>
      </w:pPr>
      <w:r>
        <w:rPr>
          <w:bCs/>
          <w:color w:val="1A1A1A" w:themeColor="background1" w:themeShade="1A"/>
          <w:sz w:val="28"/>
          <w:szCs w:val="28"/>
        </w:rPr>
        <w:t>-  ф</w:t>
      </w:r>
      <w:r w:rsidRPr="00A212FB">
        <w:rPr>
          <w:bCs/>
          <w:color w:val="1A1A1A" w:themeColor="background1" w:themeShade="1A"/>
          <w:sz w:val="28"/>
          <w:szCs w:val="28"/>
        </w:rPr>
        <w:t>ормирование культуры правовых и деловых отношений</w:t>
      </w:r>
    </w:p>
    <w:p w:rsidR="00A212FB" w:rsidRPr="00A212FB" w:rsidRDefault="00A212FB" w:rsidP="00527221">
      <w:pPr>
        <w:jc w:val="both"/>
        <w:rPr>
          <w:bCs/>
          <w:color w:val="1A1A1A" w:themeColor="background1" w:themeShade="1A"/>
          <w:sz w:val="28"/>
          <w:szCs w:val="28"/>
        </w:rPr>
      </w:pPr>
      <w:r>
        <w:rPr>
          <w:bCs/>
          <w:color w:val="1A1A1A" w:themeColor="background1" w:themeShade="1A"/>
          <w:sz w:val="28"/>
          <w:szCs w:val="28"/>
        </w:rPr>
        <w:t>-  з</w:t>
      </w:r>
      <w:r w:rsidRPr="00A212FB">
        <w:rPr>
          <w:bCs/>
          <w:color w:val="1A1A1A" w:themeColor="background1" w:themeShade="1A"/>
          <w:sz w:val="28"/>
          <w:szCs w:val="28"/>
        </w:rPr>
        <w:t>накомство с содержанием экономических отношений на государственном и международном уровне, показ противоречий, возникающих в процессе сотрудничества на различном уровне, и эффективных способов их решения</w:t>
      </w:r>
    </w:p>
    <w:p w:rsidR="00A212FB" w:rsidRPr="00A212FB" w:rsidRDefault="00A212FB" w:rsidP="00527221">
      <w:pPr>
        <w:jc w:val="both"/>
        <w:rPr>
          <w:color w:val="1A1A1A" w:themeColor="background1" w:themeShade="1A"/>
          <w:sz w:val="28"/>
          <w:szCs w:val="28"/>
        </w:rPr>
      </w:pPr>
      <w:r>
        <w:rPr>
          <w:bCs/>
          <w:color w:val="1A1A1A" w:themeColor="background1" w:themeShade="1A"/>
          <w:sz w:val="28"/>
          <w:szCs w:val="28"/>
        </w:rPr>
        <w:t>- ф</w:t>
      </w:r>
      <w:r w:rsidRPr="00A212FB">
        <w:rPr>
          <w:bCs/>
          <w:color w:val="1A1A1A" w:themeColor="background1" w:themeShade="1A"/>
          <w:sz w:val="28"/>
          <w:szCs w:val="28"/>
        </w:rPr>
        <w:t>ормирование</w:t>
      </w:r>
      <w:r w:rsidRPr="00A212FB">
        <w:rPr>
          <w:color w:val="1A1A1A" w:themeColor="background1" w:themeShade="1A"/>
          <w:sz w:val="28"/>
          <w:szCs w:val="28"/>
        </w:rPr>
        <w:t xml:space="preserve"> навыков работы в команде при совместном решении проблем и достижении результатов деятельности</w:t>
      </w:r>
    </w:p>
    <w:p w:rsidR="00A212FB" w:rsidRPr="00A212FB" w:rsidRDefault="00A212FB" w:rsidP="00527221">
      <w:pPr>
        <w:jc w:val="both"/>
        <w:rPr>
          <w:bCs/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 xml:space="preserve">- </w:t>
      </w:r>
      <w:r>
        <w:rPr>
          <w:bCs/>
          <w:color w:val="1A1A1A" w:themeColor="background1" w:themeShade="1A"/>
          <w:sz w:val="28"/>
          <w:szCs w:val="28"/>
        </w:rPr>
        <w:t>в</w:t>
      </w:r>
      <w:r w:rsidRPr="00A212FB">
        <w:rPr>
          <w:bCs/>
          <w:color w:val="1A1A1A" w:themeColor="background1" w:themeShade="1A"/>
          <w:sz w:val="28"/>
          <w:szCs w:val="28"/>
        </w:rPr>
        <w:t xml:space="preserve">ыявление талантливой, творческой молодежи, привлечение </w:t>
      </w:r>
      <w:proofErr w:type="gramStart"/>
      <w:r w:rsidRPr="00A212FB">
        <w:rPr>
          <w:bCs/>
          <w:color w:val="1A1A1A" w:themeColor="background1" w:themeShade="1A"/>
          <w:sz w:val="28"/>
          <w:szCs w:val="28"/>
        </w:rPr>
        <w:t>обучающихся</w:t>
      </w:r>
      <w:proofErr w:type="gramEnd"/>
      <w:r w:rsidRPr="00A212FB">
        <w:rPr>
          <w:bCs/>
          <w:color w:val="1A1A1A" w:themeColor="background1" w:themeShade="1A"/>
          <w:sz w:val="28"/>
          <w:szCs w:val="28"/>
        </w:rPr>
        <w:t xml:space="preserve"> к организаторской  работе в школе.</w:t>
      </w:r>
    </w:p>
    <w:p w:rsidR="00F47B1E" w:rsidRPr="00A212FB" w:rsidRDefault="00F47B1E" w:rsidP="005272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212FB">
        <w:rPr>
          <w:color w:val="000000"/>
          <w:sz w:val="28"/>
          <w:szCs w:val="28"/>
          <w:shd w:val="clear" w:color="auto" w:fill="FFFFFF"/>
        </w:rPr>
        <w:t xml:space="preserve">Основа проекта </w:t>
      </w:r>
      <w:r w:rsidRPr="00A212FB">
        <w:rPr>
          <w:rFonts w:eastAsia="Calibri"/>
          <w:sz w:val="28"/>
          <w:szCs w:val="28"/>
          <w:lang w:eastAsia="en-US"/>
        </w:rPr>
        <w:t>«Новая цивилизация»</w:t>
      </w:r>
      <w:r w:rsidRPr="00A212FB">
        <w:rPr>
          <w:color w:val="000000"/>
          <w:sz w:val="28"/>
          <w:szCs w:val="28"/>
          <w:shd w:val="clear" w:color="auto" w:fill="FFFFFF"/>
        </w:rPr>
        <w:t xml:space="preserve"> – </w:t>
      </w:r>
      <w:r w:rsidRPr="00A212FB">
        <w:rPr>
          <w:rFonts w:eastAsia="Times New Roman"/>
          <w:sz w:val="28"/>
          <w:szCs w:val="28"/>
        </w:rPr>
        <w:t xml:space="preserve">создание комфортной мотивирующей среды для </w:t>
      </w:r>
      <w:r w:rsidRPr="00A212FB">
        <w:rPr>
          <w:sz w:val="28"/>
          <w:szCs w:val="28"/>
        </w:rPr>
        <w:t xml:space="preserve">выявления и развития способностей и профессиональных склонностей учащихся, их самореализации, самообразования, самовоспитания и успешной социализации. </w:t>
      </w:r>
    </w:p>
    <w:p w:rsidR="00F47B1E" w:rsidRPr="00A212FB" w:rsidRDefault="00F47B1E" w:rsidP="00527221">
      <w:pPr>
        <w:pStyle w:val="a5"/>
        <w:jc w:val="both"/>
        <w:rPr>
          <w:color w:val="000000"/>
          <w:szCs w:val="28"/>
        </w:rPr>
      </w:pPr>
      <w:r w:rsidRPr="00A212FB">
        <w:rPr>
          <w:color w:val="000000"/>
          <w:szCs w:val="28"/>
        </w:rPr>
        <w:t>Преодоление правовой неграмотности учащихся, правового нигилизма, проявлений нетерпимости и насилия, экстремизма и агрессивности, знание своих прав и обязанностей и использование этих знаний в социальной практике. Эти и другие задачи призван решить курс «Я - гражданин».</w:t>
      </w:r>
    </w:p>
    <w:p w:rsidR="00F47B1E" w:rsidRPr="00A212FB" w:rsidRDefault="00F47B1E" w:rsidP="00527221">
      <w:pPr>
        <w:pStyle w:val="a5"/>
        <w:jc w:val="both"/>
        <w:rPr>
          <w:color w:val="000000"/>
          <w:szCs w:val="28"/>
        </w:rPr>
      </w:pPr>
      <w:r w:rsidRPr="00A212FB">
        <w:rPr>
          <w:color w:val="000000"/>
          <w:szCs w:val="28"/>
        </w:rPr>
        <w:t xml:space="preserve">Как преодолеть общественную и политическую пассивность, апатию и равнодушие, политический экстремизм и политическое бескультурье, царящее в молодёжной среде? Сегодняшние выпускники школы, достигнув 18-летнего возраста, станут избирателями. Будут ли они к этому готовы? Пойдут ли они </w:t>
      </w:r>
      <w:r w:rsidRPr="00A212FB">
        <w:rPr>
          <w:color w:val="000000"/>
          <w:szCs w:val="28"/>
        </w:rPr>
        <w:lastRenderedPageBreak/>
        <w:t xml:space="preserve">голосовать, ясно сознавая свою роль в принятии того или иного решения? Эти и другие вопросы решает курс «Я - политик». </w:t>
      </w:r>
    </w:p>
    <w:p w:rsidR="00F47B1E" w:rsidRPr="00A212FB" w:rsidRDefault="00CE3617" w:rsidP="00527221">
      <w:pPr>
        <w:pStyle w:val="a5"/>
        <w:ind w:firstLine="0"/>
        <w:jc w:val="both"/>
        <w:rPr>
          <w:szCs w:val="28"/>
        </w:rPr>
      </w:pPr>
      <w:r>
        <w:rPr>
          <w:szCs w:val="28"/>
        </w:rPr>
        <w:tab/>
      </w:r>
      <w:r w:rsidR="00F47B1E" w:rsidRPr="00A212FB">
        <w:rPr>
          <w:szCs w:val="28"/>
        </w:rPr>
        <w:t>Курс «Я – экономист» знакомит учащихся с экономическими законами и технологиями рыночного общества, даёт первоначальные знания и навыки бизнеса и предпринимательства, предусматривает активное участие в экономической жизни своей семьи, в распределении и основных статьях расхода семейного бюджета.</w:t>
      </w:r>
    </w:p>
    <w:p w:rsidR="00F47B1E" w:rsidRPr="00A212FB" w:rsidRDefault="00CE3617" w:rsidP="00527221">
      <w:pPr>
        <w:pStyle w:val="a5"/>
        <w:ind w:firstLine="0"/>
        <w:jc w:val="both"/>
        <w:rPr>
          <w:szCs w:val="28"/>
        </w:rPr>
      </w:pPr>
      <w:r>
        <w:rPr>
          <w:color w:val="000000"/>
          <w:szCs w:val="28"/>
        </w:rPr>
        <w:tab/>
      </w:r>
      <w:r w:rsidR="00F47B1E" w:rsidRPr="00A212FB">
        <w:rPr>
          <w:color w:val="000000"/>
          <w:szCs w:val="28"/>
        </w:rPr>
        <w:t>Курс «Я – россиянин» направлен на изучение истории,</w:t>
      </w:r>
      <w:r w:rsidR="00F47B1E" w:rsidRPr="00A212FB">
        <w:rPr>
          <w:szCs w:val="28"/>
        </w:rPr>
        <w:t xml:space="preserve"> культуры и духовных традиций народов Российской Федерации,</w:t>
      </w:r>
      <w:r w:rsidR="00F47B1E" w:rsidRPr="00A212FB">
        <w:rPr>
          <w:color w:val="000000"/>
          <w:szCs w:val="28"/>
        </w:rPr>
        <w:t xml:space="preserve"> Краснодарского края, </w:t>
      </w:r>
      <w:proofErr w:type="spellStart"/>
      <w:r w:rsidR="00F47B1E" w:rsidRPr="00A212FB">
        <w:rPr>
          <w:szCs w:val="28"/>
        </w:rPr>
        <w:t>Щербиновского</w:t>
      </w:r>
      <w:proofErr w:type="spellEnd"/>
      <w:r w:rsidR="00F47B1E" w:rsidRPr="00A212FB">
        <w:rPr>
          <w:szCs w:val="28"/>
        </w:rPr>
        <w:t xml:space="preserve"> района. Основной упор делается на применение исторических знаний в учебной и социальной практике.</w:t>
      </w:r>
    </w:p>
    <w:p w:rsidR="00F47B1E" w:rsidRPr="00A212FB" w:rsidRDefault="00CE3617" w:rsidP="00527221">
      <w:pPr>
        <w:pStyle w:val="a5"/>
        <w:ind w:firstLine="0"/>
        <w:jc w:val="both"/>
        <w:rPr>
          <w:szCs w:val="28"/>
        </w:rPr>
      </w:pPr>
      <w:r>
        <w:rPr>
          <w:szCs w:val="28"/>
        </w:rPr>
        <w:tab/>
      </w:r>
      <w:r w:rsidR="00F47B1E" w:rsidRPr="00A212FB">
        <w:rPr>
          <w:szCs w:val="28"/>
        </w:rPr>
        <w:t>Курс «Я – спасатель» позволит учащимся не только испытать себя на прочность и сбросить эмоциональное напряжение, но и поможет сформировать теоретические знания в области чрезвычайных ситуаций дома, в городе, при нахождении в лесу.</w:t>
      </w:r>
    </w:p>
    <w:p w:rsidR="00F47B1E" w:rsidRPr="00A212FB" w:rsidRDefault="00CE3617" w:rsidP="00527221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47B1E" w:rsidRPr="00A212FB">
        <w:rPr>
          <w:rFonts w:eastAsia="Times New Roman"/>
          <w:sz w:val="28"/>
          <w:szCs w:val="28"/>
          <w:lang w:eastAsia="ru-RU"/>
        </w:rPr>
        <w:t xml:space="preserve">Курс «Менеджер» направлен на </w:t>
      </w:r>
      <w:r w:rsidR="00F47B1E" w:rsidRPr="00A212FB">
        <w:rPr>
          <w:rFonts w:eastAsia="Times New Roman"/>
          <w:color w:val="000000"/>
          <w:sz w:val="28"/>
          <w:szCs w:val="28"/>
          <w:lang w:eastAsia="ru-RU"/>
        </w:rPr>
        <w:t>практическое в</w:t>
      </w:r>
      <w:r w:rsidR="00F47B1E" w:rsidRPr="00A212FB">
        <w:rPr>
          <w:sz w:val="28"/>
          <w:szCs w:val="28"/>
        </w:rPr>
        <w:t xml:space="preserve">заимодействие с социальными партнёрами, подготовку </w:t>
      </w:r>
      <w:r w:rsidR="00F47B1E" w:rsidRPr="00A212FB">
        <w:rPr>
          <w:rFonts w:eastAsia="Times New Roman"/>
          <w:color w:val="000000"/>
          <w:sz w:val="28"/>
          <w:szCs w:val="28"/>
          <w:lang w:eastAsia="ru-RU"/>
        </w:rPr>
        <w:t>социальных проектов, проведение деловых и ролевых игр, муниципальных форумов, развитие умений и навыков участия в работе органов самоуправления объединения «Новая цивилизация» (Общее Собрание, Совет менеджеров, Суд Чести, Аттестационная комиссия).</w:t>
      </w:r>
    </w:p>
    <w:p w:rsidR="00A212FB" w:rsidRPr="00A212FB" w:rsidRDefault="00A212FB" w:rsidP="00527221">
      <w:pPr>
        <w:ind w:firstLine="360"/>
        <w:jc w:val="both"/>
        <w:rPr>
          <w:bCs/>
          <w:sz w:val="28"/>
          <w:szCs w:val="28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В марте 2019 года учащимися объединения  проведена политико-правовая игра «Выборы Международной Ассамблеи» среди школьных команд районного центра в рамках форума «Сегодня игра – завтра жизнь!». </w:t>
      </w:r>
      <w:r w:rsidRPr="00A212FB">
        <w:rPr>
          <w:bCs/>
          <w:color w:val="1A1A1A" w:themeColor="background1" w:themeShade="1A"/>
          <w:sz w:val="28"/>
          <w:szCs w:val="28"/>
        </w:rPr>
        <w:t xml:space="preserve">Во время форума каждая команда становится предвыборным штабом, решение основных задач которого: знакомство с основами избирательной политики и законодательства, овладение избирательными технологиями проведения предвыборной кампании </w:t>
      </w:r>
      <w:proofErr w:type="gramStart"/>
      <w:r w:rsidRPr="00A212FB">
        <w:rPr>
          <w:bCs/>
          <w:color w:val="1A1A1A" w:themeColor="background1" w:themeShade="1A"/>
          <w:sz w:val="28"/>
          <w:szCs w:val="28"/>
        </w:rPr>
        <w:t>позволит достигнуть</w:t>
      </w:r>
      <w:proofErr w:type="gramEnd"/>
      <w:r w:rsidRPr="00A212FB">
        <w:rPr>
          <w:bCs/>
          <w:color w:val="1A1A1A" w:themeColor="background1" w:themeShade="1A"/>
          <w:sz w:val="28"/>
          <w:szCs w:val="28"/>
        </w:rPr>
        <w:t xml:space="preserve"> главную цель – победу кандидата в Выборах и избрание представителя в игровой межгосударственный орган – «Международную Ассамблею».</w:t>
      </w:r>
      <w:r w:rsidRPr="00A212FB">
        <w:rPr>
          <w:bCs/>
          <w:sz w:val="28"/>
          <w:szCs w:val="28"/>
        </w:rPr>
        <w:t xml:space="preserve"> </w:t>
      </w:r>
    </w:p>
    <w:p w:rsidR="00A212FB" w:rsidRPr="00A212FB" w:rsidRDefault="00A212FB" w:rsidP="00527221">
      <w:pPr>
        <w:jc w:val="both"/>
        <w:rPr>
          <w:rFonts w:eastAsia="Times New Roman"/>
          <w:color w:val="1A1A1A" w:themeColor="background1" w:themeShade="1A"/>
          <w:sz w:val="28"/>
          <w:szCs w:val="28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</w:rPr>
        <w:tab/>
        <w:t xml:space="preserve">Форум проведен в тесном сотрудничестве с территориальной избирательной комиссии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</w:rPr>
        <w:t>Щербиновская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 во главе с ее председателем Юлией Галкиной. Кроме игры в программе форума были такие блоки, как пресс-центр, который освещал все мероприятия форума, а также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</w:rPr>
        <w:t>соццентр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, благодаря  работе которого, проведен анализ мнений и предложений по игре и программе форума в целом. Общее количество участников (вместе с педагогами школ и гостями) составило 130 человек. </w:t>
      </w:r>
    </w:p>
    <w:p w:rsidR="00A212FB" w:rsidRPr="00A212FB" w:rsidRDefault="00A212FB" w:rsidP="00527221">
      <w:pPr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</w:rPr>
        <w:tab/>
      </w:r>
      <w:r>
        <w:rPr>
          <w:rFonts w:eastAsia="Times New Roman"/>
          <w:color w:val="1A1A1A" w:themeColor="background1" w:themeShade="1A"/>
          <w:sz w:val="28"/>
          <w:szCs w:val="28"/>
        </w:rPr>
        <w:t xml:space="preserve">В октябре 2019 </w:t>
      </w:r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года </w:t>
      </w:r>
      <w:r>
        <w:rPr>
          <w:rFonts w:eastAsia="Times New Roman"/>
          <w:color w:val="1A1A1A" w:themeColor="background1" w:themeShade="1A"/>
          <w:sz w:val="28"/>
          <w:szCs w:val="28"/>
        </w:rPr>
        <w:t>у</w:t>
      </w:r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 объединения "Новая цивилизация" подготовлена и проведена деловая игра " Международное экономическое сотрудничество". </w:t>
      </w:r>
      <w:r w:rsidRPr="00A212FB">
        <w:rPr>
          <w:bCs/>
          <w:color w:val="1A1A1A" w:themeColor="background1" w:themeShade="1A"/>
          <w:sz w:val="28"/>
          <w:szCs w:val="28"/>
        </w:rPr>
        <w:t>Во время  игры все участники принимают на себя роль министров правительства цивилизованного государства. Основной задачей каждого является сбалансированное развитие всех направлений социально-экономической жизни страны на основе эффективного производства и взаимовыгодной торговли.</w:t>
      </w:r>
      <w:r w:rsidRPr="00A212FB">
        <w:rPr>
          <w:bCs/>
          <w:sz w:val="28"/>
          <w:szCs w:val="28"/>
        </w:rPr>
        <w:t xml:space="preserve"> </w:t>
      </w:r>
      <w:r w:rsidRPr="00A212FB">
        <w:rPr>
          <w:color w:val="1A1A1A" w:themeColor="background1" w:themeShade="1A"/>
          <w:sz w:val="28"/>
          <w:szCs w:val="28"/>
        </w:rPr>
        <w:t xml:space="preserve">Победитель игры: 1команда - определялась по </w:t>
      </w:r>
      <w:r w:rsidRPr="00A212FB">
        <w:rPr>
          <w:bCs/>
          <w:color w:val="1A1A1A" w:themeColor="background1" w:themeShade="1A"/>
          <w:sz w:val="28"/>
          <w:szCs w:val="28"/>
        </w:rPr>
        <w:t>наивысшему п</w:t>
      </w:r>
      <w:r w:rsidRPr="00A212FB">
        <w:rPr>
          <w:color w:val="1A1A1A" w:themeColor="background1" w:themeShade="1A"/>
          <w:sz w:val="28"/>
          <w:szCs w:val="28"/>
        </w:rPr>
        <w:t>оказателю нацио</w:t>
      </w:r>
      <w:r w:rsidRPr="00A212FB">
        <w:rPr>
          <w:color w:val="1A1A1A" w:themeColor="background1" w:themeShade="1A"/>
          <w:sz w:val="28"/>
          <w:szCs w:val="28"/>
        </w:rPr>
        <w:softHyphen/>
        <w:t>на</w:t>
      </w:r>
      <w:r w:rsidRPr="00A212FB">
        <w:rPr>
          <w:color w:val="1A1A1A" w:themeColor="background1" w:themeShade="1A"/>
          <w:sz w:val="28"/>
          <w:szCs w:val="28"/>
        </w:rPr>
        <w:softHyphen/>
        <w:t>льного богатства, рассчитанному в соответствии с правилами экономической игры.</w:t>
      </w:r>
      <w:r w:rsidRPr="00A212FB">
        <w:rPr>
          <w:bCs/>
          <w:color w:val="1A1A1A" w:themeColor="background1" w:themeShade="1A"/>
          <w:sz w:val="28"/>
          <w:szCs w:val="28"/>
        </w:rPr>
        <w:t xml:space="preserve">  Количество участников составило 100 человек.</w:t>
      </w:r>
    </w:p>
    <w:p w:rsidR="00A212FB" w:rsidRPr="00A212FB" w:rsidRDefault="00A212FB" w:rsidP="00527221">
      <w:pPr>
        <w:ind w:firstLine="567"/>
        <w:jc w:val="both"/>
        <w:rPr>
          <w:rFonts w:eastAsia="Times New Roman"/>
          <w:color w:val="1A1A1A" w:themeColor="background1" w:themeShade="1A"/>
          <w:sz w:val="28"/>
          <w:szCs w:val="28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</w:rPr>
        <w:lastRenderedPageBreak/>
        <w:t xml:space="preserve">Следует отметить, что все ключевые деловые блоки игры (пресс-конференции, дебаты, выступления кандидатов в депутаты, открытие микрофоны, а также работа пресс и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</w:rPr>
        <w:t>соццентров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) были проведены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</w:rPr>
        <w:t>игротехниками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 объединения «Новая цивилизация». Взрослые на этой игре были лишь советниками и помощниками.</w:t>
      </w:r>
    </w:p>
    <w:p w:rsidR="00A212FB" w:rsidRPr="00A212FB" w:rsidRDefault="00A212FB" w:rsidP="00527221">
      <w:pPr>
        <w:ind w:firstLine="567"/>
        <w:jc w:val="both"/>
        <w:rPr>
          <w:rFonts w:eastAsia="Times New Roman"/>
          <w:color w:val="1A1A1A" w:themeColor="background1" w:themeShade="1A"/>
          <w:sz w:val="28"/>
          <w:szCs w:val="28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</w:rPr>
        <w:t>Результаты форума превысили все ожидания, игровое взаимодействие настолько понравилось всем участникам, что было принято решение о проведении форума в 2020 году. И если весной 2019 года в игре участвовало 4 команды, то в 2020 ожидалось до 10 команд не только станицы Старощербиновская, но и с периферии. К сожалению, в связи с карантинными мерами,  вторая волна игр не была проведена.</w:t>
      </w:r>
    </w:p>
    <w:p w:rsidR="00A212FB" w:rsidRPr="00946FE7" w:rsidRDefault="00A212FB" w:rsidP="00527221">
      <w:pPr>
        <w:ind w:firstLine="567"/>
        <w:jc w:val="both"/>
        <w:rPr>
          <w:rFonts w:eastAsia="Times New Roman"/>
          <w:color w:val="1A1A1A" w:themeColor="background1" w:themeShade="1A"/>
          <w:sz w:val="28"/>
          <w:szCs w:val="28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После игры объединение пополнилось новыми обучающимися, которые не только изъявили желание быть активными организаторами, но вносили рациональные и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</w:rPr>
        <w:t>креативные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 предложения по проведению следующей игры.</w:t>
      </w:r>
      <w:r w:rsidRPr="00A212FB">
        <w:rPr>
          <w:color w:val="1A1A1A" w:themeColor="background1" w:themeShade="1A"/>
          <w:sz w:val="28"/>
          <w:szCs w:val="28"/>
        </w:rPr>
        <w:tab/>
      </w:r>
      <w:r w:rsidRPr="00A212FB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A212FB" w:rsidRPr="00A212FB" w:rsidRDefault="00A212FB" w:rsidP="00527221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ab/>
        <w:t>В результате проектной деятельности планируется иметь:</w:t>
      </w:r>
    </w:p>
    <w:p w:rsidR="00A212FB" w:rsidRPr="00A212FB" w:rsidRDefault="00A212FB" w:rsidP="00527221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 xml:space="preserve">Команды школ </w:t>
      </w:r>
      <w:proofErr w:type="spellStart"/>
      <w:r w:rsidRPr="00A212FB">
        <w:rPr>
          <w:color w:val="1A1A1A" w:themeColor="background1" w:themeShade="1A"/>
          <w:sz w:val="28"/>
          <w:szCs w:val="28"/>
        </w:rPr>
        <w:t>Щербиновского</w:t>
      </w:r>
      <w:proofErr w:type="spellEnd"/>
      <w:r w:rsidRPr="00A212FB">
        <w:rPr>
          <w:color w:val="1A1A1A" w:themeColor="background1" w:themeShade="1A"/>
          <w:sz w:val="28"/>
          <w:szCs w:val="28"/>
        </w:rPr>
        <w:t xml:space="preserve"> района, владеющие технологией деловой игры «Выборы Международной Ассамблеи», ролевой игры «Международное экономическое сотрудничество», спортивно-прикладной программы «Ралли выживания».</w:t>
      </w:r>
    </w:p>
    <w:p w:rsidR="00A212FB" w:rsidRPr="00A212FB" w:rsidRDefault="00A212FB" w:rsidP="00527221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Ежегодный районный форум «Сегодня игра – завтра жизнь!»</w:t>
      </w:r>
    </w:p>
    <w:p w:rsidR="00A212FB" w:rsidRPr="00A212FB" w:rsidRDefault="00A212FB" w:rsidP="00527221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 xml:space="preserve">Действующие Соглашения сетевого взаимодействия между общеобразовательными учреждениями, участвующими в проекте «Новая цивилизация», депутатским районным корпусом, территориальной избирательной комиссией </w:t>
      </w:r>
      <w:proofErr w:type="spellStart"/>
      <w:r w:rsidRPr="00A212FB">
        <w:rPr>
          <w:color w:val="1A1A1A" w:themeColor="background1" w:themeShade="1A"/>
          <w:sz w:val="28"/>
          <w:szCs w:val="28"/>
        </w:rPr>
        <w:t>Щербиновская</w:t>
      </w:r>
      <w:proofErr w:type="spellEnd"/>
      <w:r w:rsidRPr="00A212FB">
        <w:rPr>
          <w:color w:val="1A1A1A" w:themeColor="background1" w:themeShade="1A"/>
          <w:sz w:val="28"/>
          <w:szCs w:val="28"/>
        </w:rPr>
        <w:t>.</w:t>
      </w:r>
    </w:p>
    <w:p w:rsidR="00A212FB" w:rsidRPr="00946FE7" w:rsidRDefault="00A212FB" w:rsidP="00527221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142" w:hanging="142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 xml:space="preserve">Группа в социальной сети Интернет, освещающая жизнедеятельность проекта.  </w:t>
      </w:r>
      <w:r w:rsidRPr="00946FE7">
        <w:rPr>
          <w:color w:val="1A1A1A" w:themeColor="background1" w:themeShade="1A"/>
          <w:sz w:val="28"/>
          <w:szCs w:val="28"/>
        </w:rPr>
        <w:tab/>
      </w:r>
      <w:r w:rsidRPr="00946FE7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ab/>
        <w:t>Разработан  и апробирован ряд механизмов организации сетевого взаимодействия.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Для формирования мотивации педагогов различных образовательных учреждений к совместной деятельности использованы: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- презентации проекта «Новой цивилизации»  на школьных территориях, Днях открытых дверей в ДДТ и других методических мероприятиях;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 xml:space="preserve">- публикации о ходе и результатах реализации проектов в </w:t>
      </w:r>
      <w:proofErr w:type="spellStart"/>
      <w:r w:rsidRPr="00A212FB">
        <w:rPr>
          <w:color w:val="1A1A1A" w:themeColor="background1" w:themeShade="1A"/>
          <w:sz w:val="28"/>
          <w:szCs w:val="28"/>
        </w:rPr>
        <w:t>соцсетях</w:t>
      </w:r>
      <w:proofErr w:type="spellEnd"/>
      <w:r w:rsidRPr="00A212FB">
        <w:rPr>
          <w:color w:val="1A1A1A" w:themeColor="background1" w:themeShade="1A"/>
          <w:sz w:val="28"/>
          <w:szCs w:val="28"/>
        </w:rPr>
        <w:t xml:space="preserve">  Интернет пространства;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- отчеты работы объединения и представление наработанных материалов педагогам, которые не участвуют в реализации проекта;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 xml:space="preserve">- организованы и проведены встречи с педагогами, готовыми включить в проектный процесс; 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- проведены совместные мероприятия со школьными группами по заявленным направлениям проекта;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- общественные корреспонденты (</w:t>
      </w:r>
      <w:proofErr w:type="spellStart"/>
      <w:r w:rsidRPr="00A212FB">
        <w:rPr>
          <w:color w:val="1A1A1A" w:themeColor="background1" w:themeShade="1A"/>
          <w:sz w:val="28"/>
          <w:szCs w:val="28"/>
        </w:rPr>
        <w:t>юнкоры</w:t>
      </w:r>
      <w:proofErr w:type="spellEnd"/>
      <w:r w:rsidRPr="00A212FB">
        <w:rPr>
          <w:color w:val="1A1A1A" w:themeColor="background1" w:themeShade="1A"/>
          <w:sz w:val="28"/>
          <w:szCs w:val="28"/>
        </w:rPr>
        <w:t xml:space="preserve">) районной газеты присутствуют на учебных занятиях, </w:t>
      </w:r>
      <w:proofErr w:type="gramStart"/>
      <w:r w:rsidRPr="00A212FB">
        <w:rPr>
          <w:color w:val="1A1A1A" w:themeColor="background1" w:themeShade="1A"/>
          <w:sz w:val="28"/>
          <w:szCs w:val="28"/>
        </w:rPr>
        <w:t>в последствии</w:t>
      </w:r>
      <w:proofErr w:type="gramEnd"/>
      <w:r w:rsidRPr="00A212FB">
        <w:rPr>
          <w:color w:val="1A1A1A" w:themeColor="background1" w:themeShade="1A"/>
          <w:sz w:val="28"/>
          <w:szCs w:val="28"/>
        </w:rPr>
        <w:t xml:space="preserve"> публикуя информацию об этом в местной газете;</w:t>
      </w:r>
    </w:p>
    <w:p w:rsidR="00A212FB" w:rsidRPr="00A212FB" w:rsidRDefault="00A212FB" w:rsidP="00527221">
      <w:pPr>
        <w:pStyle w:val="aa"/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lastRenderedPageBreak/>
        <w:t xml:space="preserve">- обучающие объединения принимают участие в конкурсах и викторинах правовой тематики, </w:t>
      </w:r>
      <w:proofErr w:type="gramStart"/>
      <w:r w:rsidRPr="00A212FB">
        <w:rPr>
          <w:color w:val="1A1A1A" w:themeColor="background1" w:themeShade="1A"/>
          <w:sz w:val="28"/>
          <w:szCs w:val="28"/>
        </w:rPr>
        <w:t>предложенными</w:t>
      </w:r>
      <w:proofErr w:type="gramEnd"/>
      <w:r w:rsidRPr="00A212FB">
        <w:rPr>
          <w:color w:val="1A1A1A" w:themeColor="background1" w:themeShade="1A"/>
          <w:sz w:val="28"/>
          <w:szCs w:val="28"/>
        </w:rPr>
        <w:t xml:space="preserve"> террито</w:t>
      </w:r>
      <w:r w:rsidR="00946FE7">
        <w:rPr>
          <w:color w:val="1A1A1A" w:themeColor="background1" w:themeShade="1A"/>
          <w:sz w:val="28"/>
          <w:szCs w:val="28"/>
        </w:rPr>
        <w:t xml:space="preserve">риальной комиссией </w:t>
      </w:r>
      <w:proofErr w:type="spellStart"/>
      <w:r w:rsidR="00946FE7">
        <w:rPr>
          <w:color w:val="1A1A1A" w:themeColor="background1" w:themeShade="1A"/>
          <w:sz w:val="28"/>
          <w:szCs w:val="28"/>
        </w:rPr>
        <w:t>Щербиновская</w:t>
      </w:r>
      <w:proofErr w:type="spellEnd"/>
      <w:r w:rsidR="00946FE7">
        <w:rPr>
          <w:color w:val="1A1A1A" w:themeColor="background1" w:themeShade="1A"/>
          <w:sz w:val="28"/>
          <w:szCs w:val="28"/>
        </w:rPr>
        <w:t>.</w:t>
      </w:r>
    </w:p>
    <w:p w:rsidR="00CE3617" w:rsidRPr="00A212FB" w:rsidRDefault="00CE3617" w:rsidP="00527221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12FB">
        <w:rPr>
          <w:color w:val="000000"/>
          <w:sz w:val="28"/>
          <w:szCs w:val="28"/>
        </w:rPr>
        <w:t xml:space="preserve">Сетевое взаимодействие образовательных организаций и социальных партнеров осуществляется с целью обеспечения возможности освоения </w:t>
      </w:r>
      <w:proofErr w:type="gramStart"/>
      <w:r w:rsidRPr="00A212FB">
        <w:rPr>
          <w:color w:val="000000"/>
          <w:sz w:val="28"/>
          <w:szCs w:val="28"/>
        </w:rPr>
        <w:t>обучающимися</w:t>
      </w:r>
      <w:proofErr w:type="gramEnd"/>
      <w:r w:rsidRPr="00A212FB">
        <w:rPr>
          <w:color w:val="000000"/>
          <w:sz w:val="28"/>
          <w:szCs w:val="28"/>
        </w:rPr>
        <w:t xml:space="preserve">  образовательных программ форума «Сегодня игра – завтра жизнь!» с использованием ресурсов организаций, осуществляющих образовательную деятельность, с использованием ресурсов иных организаций – социальных партнеров.</w:t>
      </w:r>
    </w:p>
    <w:p w:rsidR="00CE3617" w:rsidRPr="00A212FB" w:rsidRDefault="00CE3617" w:rsidP="00527221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12FB">
        <w:rPr>
          <w:rFonts w:eastAsia="Times New Roman"/>
          <w:sz w:val="28"/>
          <w:szCs w:val="28"/>
        </w:rPr>
        <w:t xml:space="preserve">Задачи: </w:t>
      </w:r>
    </w:p>
    <w:p w:rsidR="00CE3617" w:rsidRPr="00A212FB" w:rsidRDefault="00CE3617" w:rsidP="00527221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12FB">
        <w:rPr>
          <w:rFonts w:eastAsia="Times New Roman"/>
          <w:color w:val="000000"/>
          <w:sz w:val="28"/>
          <w:szCs w:val="28"/>
          <w:lang w:eastAsia="ru-RU"/>
        </w:rPr>
        <w:t xml:space="preserve">расширение спектра реализуемых образовательных </w:t>
      </w:r>
      <w:proofErr w:type="spellStart"/>
      <w:proofErr w:type="gramStart"/>
      <w:r w:rsidRPr="00A212FB">
        <w:rPr>
          <w:rFonts w:eastAsia="Times New Roman"/>
          <w:color w:val="000000"/>
          <w:sz w:val="28"/>
          <w:szCs w:val="28"/>
          <w:lang w:eastAsia="ru-RU"/>
        </w:rPr>
        <w:t>образовательных</w:t>
      </w:r>
      <w:proofErr w:type="spellEnd"/>
      <w:proofErr w:type="gramEnd"/>
      <w:r w:rsidRPr="00A212FB">
        <w:rPr>
          <w:rFonts w:eastAsia="Times New Roman"/>
          <w:color w:val="000000"/>
          <w:sz w:val="28"/>
          <w:szCs w:val="28"/>
          <w:lang w:eastAsia="ru-RU"/>
        </w:rPr>
        <w:t xml:space="preserve"> потребностей участников образовательных отношений;</w:t>
      </w:r>
    </w:p>
    <w:p w:rsidR="00CE3617" w:rsidRPr="00A212FB" w:rsidRDefault="00CE3617" w:rsidP="00527221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12FB">
        <w:rPr>
          <w:rFonts w:eastAsia="Times New Roman"/>
          <w:color w:val="000000"/>
          <w:sz w:val="28"/>
          <w:szCs w:val="28"/>
          <w:lang w:eastAsia="ru-RU"/>
        </w:rPr>
        <w:t>обеспечение оптимальных условий для профессионального самоопределения обучающихся среднего общего образования;</w:t>
      </w:r>
    </w:p>
    <w:p w:rsidR="00CE3617" w:rsidRPr="00A212FB" w:rsidRDefault="00CE3617" w:rsidP="00527221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12FB">
        <w:rPr>
          <w:rFonts w:eastAsia="Times New Roman"/>
          <w:color w:val="000000"/>
          <w:sz w:val="28"/>
          <w:szCs w:val="28"/>
          <w:lang w:eastAsia="ru-RU"/>
        </w:rPr>
        <w:t>обеспечение более полных возможностей для социализации обучающихся за счёт вовлечения в деятельность социальных партнёров;</w:t>
      </w:r>
    </w:p>
    <w:p w:rsidR="00CE3617" w:rsidRPr="00A212FB" w:rsidRDefault="00CE3617" w:rsidP="00527221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12FB">
        <w:rPr>
          <w:rFonts w:eastAsia="Times New Roman"/>
          <w:color w:val="000000"/>
          <w:sz w:val="28"/>
          <w:szCs w:val="28"/>
          <w:lang w:eastAsia="ru-RU"/>
        </w:rPr>
        <w:t>использование новых технологий.</w:t>
      </w:r>
    </w:p>
    <w:p w:rsidR="00A212FB" w:rsidRPr="00A212FB" w:rsidRDefault="00A212FB" w:rsidP="00527221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Для</w:t>
      </w:r>
      <w:r w:rsidR="00946FE7">
        <w:rPr>
          <w:color w:val="1A1A1A" w:themeColor="background1" w:themeShade="1A"/>
          <w:sz w:val="28"/>
          <w:szCs w:val="28"/>
        </w:rPr>
        <w:t xml:space="preserve"> </w:t>
      </w:r>
      <w:r w:rsidRPr="00A212FB">
        <w:rPr>
          <w:color w:val="1A1A1A" w:themeColor="background1" w:themeShade="1A"/>
          <w:sz w:val="28"/>
          <w:szCs w:val="28"/>
        </w:rPr>
        <w:t xml:space="preserve">выполнения </w:t>
      </w:r>
      <w:r w:rsidR="00CE3617">
        <w:rPr>
          <w:color w:val="1A1A1A" w:themeColor="background1" w:themeShade="1A"/>
          <w:sz w:val="28"/>
          <w:szCs w:val="28"/>
        </w:rPr>
        <w:t xml:space="preserve">вышеизложенных </w:t>
      </w:r>
      <w:r w:rsidRPr="00A212FB">
        <w:rPr>
          <w:color w:val="1A1A1A" w:themeColor="background1" w:themeShade="1A"/>
          <w:sz w:val="28"/>
          <w:szCs w:val="28"/>
        </w:rPr>
        <w:t xml:space="preserve">задач разработаны и применены следующие </w:t>
      </w:r>
      <w:r w:rsidR="00946FE7">
        <w:rPr>
          <w:rFonts w:eastAsia="Times New Roman"/>
          <w:color w:val="1A1A1A" w:themeColor="background1" w:themeShade="1A"/>
          <w:sz w:val="28"/>
          <w:szCs w:val="28"/>
        </w:rPr>
        <w:t>м</w:t>
      </w:r>
      <w:r w:rsidRPr="00A212FB">
        <w:rPr>
          <w:rFonts w:eastAsia="Times New Roman"/>
          <w:color w:val="1A1A1A" w:themeColor="background1" w:themeShade="1A"/>
          <w:sz w:val="28"/>
          <w:szCs w:val="28"/>
        </w:rPr>
        <w:t>етодические материалы объединения «Новая цивилизация»:</w:t>
      </w:r>
    </w:p>
    <w:p w:rsidR="00A212FB" w:rsidRPr="00A212FB" w:rsidRDefault="00A212FB" w:rsidP="00527221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color w:val="1A1A1A" w:themeColor="background1" w:themeShade="1A"/>
          <w:sz w:val="28"/>
          <w:szCs w:val="28"/>
          <w:lang w:eastAsia="ru-RU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  <w:lang w:eastAsia="ru-RU"/>
        </w:rPr>
        <w:t xml:space="preserve">  Рабочая книга менеджера деловой экономической игры, Рабочая книга менеджера деловой политико-правовой  игры, Рабочая книга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  <w:lang w:eastAsia="ru-RU"/>
        </w:rPr>
        <w:t>игротехника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  <w:lang w:eastAsia="ru-RU"/>
        </w:rPr>
        <w:t xml:space="preserve">, Копилка сценариев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  <w:lang w:eastAsia="ru-RU"/>
        </w:rPr>
        <w:t>экшен-тренинга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  <w:lang w:eastAsia="ru-RU"/>
        </w:rPr>
        <w:t xml:space="preserve"> и </w:t>
      </w:r>
      <w:proofErr w:type="spellStart"/>
      <w:r w:rsidRPr="00A212FB">
        <w:rPr>
          <w:rFonts w:eastAsia="Times New Roman"/>
          <w:color w:val="1A1A1A" w:themeColor="background1" w:themeShade="1A"/>
          <w:sz w:val="28"/>
          <w:szCs w:val="28"/>
          <w:lang w:eastAsia="ru-RU"/>
        </w:rPr>
        <w:t>тимбилдинга</w:t>
      </w:r>
      <w:proofErr w:type="spellEnd"/>
      <w:r w:rsidRPr="00A212FB">
        <w:rPr>
          <w:rFonts w:eastAsia="Times New Roman"/>
          <w:color w:val="1A1A1A" w:themeColor="background1" w:themeShade="1A"/>
          <w:sz w:val="28"/>
          <w:szCs w:val="28"/>
          <w:lang w:eastAsia="ru-RU"/>
        </w:rPr>
        <w:t xml:space="preserve">, Программы форумов «Новой цивилизации», Тесты (экономика, политика, право, психология). </w:t>
      </w:r>
    </w:p>
    <w:p w:rsidR="00A212FB" w:rsidRPr="00A212FB" w:rsidRDefault="00946FE7" w:rsidP="00527221">
      <w:pPr>
        <w:tabs>
          <w:tab w:val="left" w:pos="426"/>
          <w:tab w:val="left" w:pos="1276"/>
        </w:tabs>
        <w:autoSpaceDE/>
        <w:autoSpaceDN/>
        <w:adjustRightInd/>
        <w:jc w:val="both"/>
        <w:rPr>
          <w:rFonts w:eastAsia="Times New Roman"/>
          <w:b/>
          <w:color w:val="1A1A1A" w:themeColor="background1" w:themeShade="1A"/>
          <w:sz w:val="28"/>
          <w:szCs w:val="28"/>
        </w:rPr>
      </w:pPr>
      <w:r>
        <w:rPr>
          <w:rFonts w:eastAsia="Times New Roman"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A212FB" w:rsidRPr="00A212FB" w:rsidRDefault="00A212FB" w:rsidP="00527221">
      <w:pPr>
        <w:tabs>
          <w:tab w:val="left" w:pos="426"/>
          <w:tab w:val="left" w:pos="1276"/>
        </w:tabs>
        <w:autoSpaceDE/>
        <w:autoSpaceDN/>
        <w:adjustRightInd/>
        <w:jc w:val="both"/>
        <w:rPr>
          <w:sz w:val="28"/>
          <w:szCs w:val="28"/>
        </w:rPr>
      </w:pPr>
      <w:r w:rsidRPr="00A212FB">
        <w:rPr>
          <w:rFonts w:eastAsia="Times New Roman"/>
          <w:color w:val="1A1A1A" w:themeColor="background1" w:themeShade="1A"/>
          <w:sz w:val="28"/>
          <w:szCs w:val="28"/>
        </w:rPr>
        <w:t xml:space="preserve">Сценарии этих программ размещены на </w:t>
      </w:r>
      <w:r w:rsidRPr="00A212FB">
        <w:rPr>
          <w:color w:val="1A1A1A" w:themeColor="background1" w:themeShade="1A"/>
          <w:sz w:val="28"/>
          <w:szCs w:val="28"/>
        </w:rPr>
        <w:t xml:space="preserve">образовательном  портале «Продлёнка» - </w:t>
      </w:r>
      <w:hyperlink r:id="rId8" w:history="1">
        <w:r w:rsidRPr="00A212FB">
          <w:rPr>
            <w:rStyle w:val="a9"/>
            <w:color w:val="1A1A1A" w:themeColor="background1" w:themeShade="1A"/>
            <w:sz w:val="28"/>
            <w:szCs w:val="28"/>
          </w:rPr>
          <w:t>https://www.prodlenka.org</w:t>
        </w:r>
      </w:hyperlink>
    </w:p>
    <w:p w:rsidR="00A212FB" w:rsidRDefault="00A212FB" w:rsidP="00527221">
      <w:pPr>
        <w:tabs>
          <w:tab w:val="left" w:pos="426"/>
          <w:tab w:val="left" w:pos="1276"/>
        </w:tabs>
        <w:autoSpaceDE/>
        <w:autoSpaceDN/>
        <w:adjustRightInd/>
        <w:jc w:val="both"/>
        <w:rPr>
          <w:color w:val="1A1A1A" w:themeColor="background1" w:themeShade="1A"/>
          <w:sz w:val="28"/>
          <w:szCs w:val="28"/>
        </w:rPr>
      </w:pPr>
      <w:r w:rsidRPr="00A212FB">
        <w:rPr>
          <w:color w:val="1A1A1A" w:themeColor="background1" w:themeShade="1A"/>
          <w:sz w:val="28"/>
          <w:szCs w:val="28"/>
        </w:rPr>
        <w:t>Объединение "Новая цивилизация" имеет свою группу в "</w:t>
      </w:r>
      <w:proofErr w:type="spellStart"/>
      <w:r w:rsidRPr="00A212FB">
        <w:rPr>
          <w:color w:val="1A1A1A" w:themeColor="background1" w:themeShade="1A"/>
          <w:sz w:val="28"/>
          <w:szCs w:val="28"/>
        </w:rPr>
        <w:t>ВКонтакте</w:t>
      </w:r>
      <w:proofErr w:type="spellEnd"/>
      <w:r w:rsidRPr="00A212FB">
        <w:rPr>
          <w:color w:val="1A1A1A" w:themeColor="background1" w:themeShade="1A"/>
          <w:sz w:val="28"/>
          <w:szCs w:val="28"/>
        </w:rPr>
        <w:t>", на которой ежедневно отображаются события и текущие дела сообщества.</w:t>
      </w:r>
    </w:p>
    <w:p w:rsidR="00A212FB" w:rsidRPr="00A212FB" w:rsidRDefault="00534E75" w:rsidP="00534E75">
      <w:pPr>
        <w:pStyle w:val="a4"/>
        <w:tabs>
          <w:tab w:val="left" w:pos="142"/>
          <w:tab w:val="left" w:pos="426"/>
          <w:tab w:val="left" w:pos="1134"/>
        </w:tabs>
        <w:ind w:left="0"/>
        <w:jc w:val="both"/>
        <w:rPr>
          <w:rFonts w:eastAsia="Times New Roman"/>
          <w:i/>
          <w:color w:val="1A1A1A" w:themeColor="background1" w:themeShade="1A"/>
          <w:sz w:val="28"/>
          <w:szCs w:val="28"/>
        </w:rPr>
      </w:pPr>
      <w:r w:rsidRPr="00534E75">
        <w:rPr>
          <w:rFonts w:eastAsia="Times New Roman"/>
          <w:i/>
          <w:color w:val="1A1A1A" w:themeColor="background1" w:themeShade="1A"/>
          <w:sz w:val="28"/>
          <w:szCs w:val="28"/>
        </w:rPr>
        <w:t>https://vk.com/public170930273</w:t>
      </w:r>
    </w:p>
    <w:p w:rsidR="00800D24" w:rsidRPr="00946FE7" w:rsidRDefault="00946FE7" w:rsidP="00527221">
      <w:pPr>
        <w:pStyle w:val="a5"/>
        <w:jc w:val="both"/>
        <w:rPr>
          <w:color w:val="1A1A1A" w:themeColor="background1" w:themeShade="1A"/>
          <w:szCs w:val="28"/>
        </w:rPr>
      </w:pPr>
      <w:r>
        <w:rPr>
          <w:color w:val="1A1A1A" w:themeColor="background1" w:themeShade="1A"/>
          <w:szCs w:val="28"/>
        </w:rPr>
        <w:t xml:space="preserve">  </w:t>
      </w:r>
      <w:r w:rsidR="00A212FB" w:rsidRPr="00A212FB">
        <w:rPr>
          <w:color w:val="1A1A1A" w:themeColor="background1" w:themeShade="1A"/>
          <w:szCs w:val="28"/>
        </w:rPr>
        <w:t xml:space="preserve"> </w:t>
      </w:r>
      <w:r>
        <w:rPr>
          <w:color w:val="1A1A1A" w:themeColor="background1" w:themeShade="1A"/>
          <w:szCs w:val="28"/>
        </w:rPr>
        <w:t xml:space="preserve"> </w:t>
      </w:r>
    </w:p>
    <w:p w:rsidR="00534E75" w:rsidRDefault="00534E75" w:rsidP="00534E75">
      <w:pPr>
        <w:pStyle w:val="a4"/>
        <w:tabs>
          <w:tab w:val="left" w:pos="426"/>
        </w:tabs>
        <w:ind w:left="0"/>
        <w:jc w:val="both"/>
        <w:rPr>
          <w:rFonts w:eastAsia="Times New Roman"/>
          <w:sz w:val="28"/>
          <w:szCs w:val="28"/>
        </w:rPr>
      </w:pPr>
      <w:r w:rsidRPr="00CE3617">
        <w:rPr>
          <w:rFonts w:eastAsia="Times New Roman"/>
          <w:sz w:val="28"/>
          <w:szCs w:val="28"/>
        </w:rPr>
        <w:t xml:space="preserve">СПИСОК </w:t>
      </w:r>
      <w:proofErr w:type="gramStart"/>
      <w:r w:rsidRPr="00CE3617">
        <w:rPr>
          <w:rFonts w:eastAsia="Times New Roman"/>
          <w:sz w:val="28"/>
          <w:szCs w:val="28"/>
        </w:rPr>
        <w:t>ИСПОЛЬЗОВАННЫХ</w:t>
      </w:r>
      <w:proofErr w:type="gramEnd"/>
      <w:r w:rsidRPr="00CE3617">
        <w:rPr>
          <w:rFonts w:eastAsia="Times New Roman"/>
          <w:sz w:val="28"/>
          <w:szCs w:val="28"/>
        </w:rPr>
        <w:t xml:space="preserve"> ИСТОЧИКОВ</w:t>
      </w:r>
    </w:p>
    <w:p w:rsidR="00534E75" w:rsidRDefault="00534E75" w:rsidP="00534E75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 </w:t>
      </w:r>
      <w:r>
        <w:rPr>
          <w:sz w:val="28"/>
          <w:szCs w:val="28"/>
        </w:rPr>
        <w:t>Кобзева</w:t>
      </w:r>
      <w:r w:rsidRPr="00B85AFD">
        <w:rPr>
          <w:sz w:val="28"/>
          <w:szCs w:val="28"/>
        </w:rPr>
        <w:t xml:space="preserve"> Ю. А. и Кравченко С. С.  «Проблема преодоления правового нигилизма в современном обществе» // Актуальные вопросы юридических наук: материалы III </w:t>
      </w:r>
      <w:proofErr w:type="spellStart"/>
      <w:r w:rsidRPr="00B85AFD">
        <w:rPr>
          <w:sz w:val="28"/>
          <w:szCs w:val="28"/>
        </w:rPr>
        <w:t>Междунар</w:t>
      </w:r>
      <w:proofErr w:type="spellEnd"/>
      <w:r w:rsidRPr="00B85AFD">
        <w:rPr>
          <w:sz w:val="28"/>
          <w:szCs w:val="28"/>
        </w:rPr>
        <w:t xml:space="preserve">. </w:t>
      </w:r>
      <w:proofErr w:type="spellStart"/>
      <w:r w:rsidRPr="00B85AFD">
        <w:rPr>
          <w:sz w:val="28"/>
          <w:szCs w:val="28"/>
        </w:rPr>
        <w:t>науч</w:t>
      </w:r>
      <w:proofErr w:type="spellEnd"/>
      <w:r w:rsidRPr="00B85AFD">
        <w:rPr>
          <w:sz w:val="28"/>
          <w:szCs w:val="28"/>
        </w:rPr>
        <w:t xml:space="preserve">. </w:t>
      </w:r>
      <w:proofErr w:type="spellStart"/>
      <w:r w:rsidRPr="00B85AFD">
        <w:rPr>
          <w:sz w:val="28"/>
          <w:szCs w:val="28"/>
        </w:rPr>
        <w:t>конф</w:t>
      </w:r>
      <w:proofErr w:type="spellEnd"/>
      <w:r w:rsidRPr="00B85AFD">
        <w:rPr>
          <w:sz w:val="28"/>
          <w:szCs w:val="28"/>
        </w:rPr>
        <w:t>. (г. Чита, апрель 2017 г.). — Чита: Издательство Молодой ученый, 2017. — С. 17-19..</w:t>
      </w:r>
    </w:p>
    <w:p w:rsidR="00534E75" w:rsidRDefault="00534E75" w:rsidP="00534E75">
      <w:pPr>
        <w:pStyle w:val="a4"/>
        <w:tabs>
          <w:tab w:val="left" w:pos="426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2. </w:t>
      </w:r>
      <w:r w:rsidRPr="00A9030F">
        <w:rPr>
          <w:rFonts w:eastAsia="Times New Roman"/>
          <w:sz w:val="28"/>
          <w:szCs w:val="28"/>
          <w:lang w:eastAsia="ru-RU"/>
        </w:rPr>
        <w:t>Дидактическое и методическое обеспечение деятельности молодежного движения «Новая цивилизация». Сборник методических материалов. – Томск, 2014г.</w:t>
      </w:r>
    </w:p>
    <w:p w:rsidR="00534E75" w:rsidRDefault="00534E75" w:rsidP="00534E75">
      <w:pPr>
        <w:pStyle w:val="a4"/>
        <w:tabs>
          <w:tab w:val="left" w:pos="426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3. </w:t>
      </w:r>
      <w:r w:rsidRPr="00A9030F">
        <w:rPr>
          <w:rFonts w:eastAsia="Times New Roman"/>
          <w:sz w:val="28"/>
          <w:szCs w:val="28"/>
          <w:lang w:eastAsia="ru-RU"/>
        </w:rPr>
        <w:t>Командные игры-испытания. Сборник игр. КИПАРИС- 8. Автор-составитель Ю.Д.Беляков – М.: Педагогическое общество России, 2014г.</w:t>
      </w:r>
    </w:p>
    <w:p w:rsidR="00534E75" w:rsidRPr="00A9030F" w:rsidRDefault="00534E75" w:rsidP="00534E75">
      <w:pPr>
        <w:pStyle w:val="a4"/>
        <w:tabs>
          <w:tab w:val="left" w:pos="426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800D24" w:rsidRPr="00A212FB" w:rsidRDefault="00800D24" w:rsidP="00527221">
      <w:pPr>
        <w:contextualSpacing/>
        <w:jc w:val="both"/>
        <w:rPr>
          <w:rFonts w:eastAsia="Times New Roman"/>
          <w:b/>
          <w:sz w:val="28"/>
          <w:szCs w:val="28"/>
        </w:rPr>
      </w:pPr>
    </w:p>
    <w:p w:rsidR="007B55FD" w:rsidRPr="00A212FB" w:rsidRDefault="007B55FD" w:rsidP="00527221">
      <w:pPr>
        <w:contextualSpacing/>
        <w:jc w:val="both"/>
        <w:rPr>
          <w:rFonts w:eastAsia="Times New Roman"/>
          <w:b/>
          <w:sz w:val="28"/>
          <w:szCs w:val="28"/>
        </w:rPr>
      </w:pPr>
    </w:p>
    <w:p w:rsidR="007B55FD" w:rsidRPr="00A212FB" w:rsidRDefault="007B55FD" w:rsidP="00527221">
      <w:pPr>
        <w:contextualSpacing/>
        <w:jc w:val="both"/>
        <w:rPr>
          <w:rFonts w:eastAsia="Times New Roman"/>
          <w:b/>
          <w:sz w:val="28"/>
          <w:szCs w:val="28"/>
        </w:rPr>
      </w:pPr>
    </w:p>
    <w:p w:rsidR="00436C96" w:rsidRPr="004D0B17" w:rsidRDefault="00436C96" w:rsidP="00534E75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rFonts w:eastAsia="Times New Roman"/>
          <w:i/>
          <w:sz w:val="28"/>
          <w:szCs w:val="28"/>
        </w:rPr>
        <w:sectPr w:rsidR="00436C96" w:rsidRPr="004D0B17" w:rsidSect="00527221">
          <w:footerReference w:type="first" r:id="rId9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E83089" w:rsidRPr="00A212FB" w:rsidRDefault="005B289B" w:rsidP="00527221">
      <w:pPr>
        <w:pStyle w:val="a4"/>
        <w:tabs>
          <w:tab w:val="left" w:pos="426"/>
          <w:tab w:val="left" w:pos="1134"/>
        </w:tabs>
        <w:ind w:left="432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75.8pt;margin-top:3.65pt;width:157.25pt;height:105.1pt;z-index:251667456">
            <v:textbox style="mso-next-textbox:#_x0000_s1036">
              <w:txbxContent>
                <w:p w:rsidR="00222603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РАЙОННЫЙ ИЗБИРАТЕЛЬНЫЙ ОРГАН</w:t>
                  </w:r>
                </w:p>
                <w:p w:rsidR="00222603" w:rsidRPr="009773F7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  <w:r w:rsidRPr="009773F7">
                    <w:rPr>
                      <w:sz w:val="18"/>
                      <w:szCs w:val="18"/>
                    </w:rPr>
                    <w:t>ерриториальная избирательная комиссия</w:t>
                  </w:r>
                </w:p>
                <w:p w:rsidR="00222603" w:rsidRPr="009773F7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773F7">
                    <w:rPr>
                      <w:sz w:val="18"/>
                      <w:szCs w:val="18"/>
                    </w:rPr>
                    <w:t>Щербиновская</w:t>
                  </w:r>
                  <w:proofErr w:type="spellEnd"/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2" style="position:absolute;left:0;text-align:left;margin-left:499.55pt;margin-top:3.65pt;width:154.5pt;height:85.5pt;z-index:251673600">
            <v:textbox style="mso-next-textbox:#_x0000_s1042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ШКОЛЬНЫЙ ОБРАЗОВАТЕЛЬНЫЙ ОКРУГ</w:t>
                  </w:r>
                </w:p>
                <w:p w:rsidR="00222603" w:rsidRPr="00DC24D6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D6">
                    <w:rPr>
                      <w:sz w:val="18"/>
                      <w:szCs w:val="18"/>
                    </w:rPr>
                    <w:t>общеобразовательные учреждения района</w:t>
                  </w:r>
                </w:p>
              </w:txbxContent>
            </v:textbox>
          </v:oval>
        </w:pict>
      </w:r>
      <w:r w:rsidR="00CE3617">
        <w:rPr>
          <w:rFonts w:eastAsia="Times New Roman"/>
          <w:b/>
          <w:sz w:val="28"/>
          <w:szCs w:val="28"/>
        </w:rPr>
        <w:t>Модель методической сети</w:t>
      </w:r>
    </w:p>
    <w:p w:rsidR="00222603" w:rsidRPr="00534E75" w:rsidRDefault="005B289B" w:rsidP="00527221">
      <w:pPr>
        <w:tabs>
          <w:tab w:val="left" w:pos="426"/>
          <w:tab w:val="left" w:pos="1134"/>
        </w:tabs>
        <w:jc w:val="center"/>
        <w:rPr>
          <w:rFonts w:eastAsia="Times New Roman"/>
          <w:b/>
          <w:sz w:val="28"/>
          <w:szCs w:val="28"/>
          <w:lang w:val="en-US"/>
        </w:rPr>
        <w:sectPr w:rsidR="00222603" w:rsidRPr="00534E75" w:rsidSect="00E83089">
          <w:pgSz w:w="16838" w:h="11906" w:orient="landscape"/>
          <w:pgMar w:top="851" w:right="1134" w:bottom="851" w:left="527" w:header="709" w:footer="709" w:gutter="0"/>
          <w:pgNumType w:start="2"/>
          <w:cols w:space="708"/>
          <w:docGrid w:linePitch="360"/>
        </w:sectPr>
      </w:pP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9" style="position:absolute;left:0;text-align:left;margin-left:641.1pt;margin-top:35.4pt;width:124.65pt;height:1in;z-index:251680768">
            <v:textbox style="mso-next-textbox:#_x0000_s1049">
              <w:txbxContent>
                <w:p w:rsidR="003402DA" w:rsidRPr="00DC24D6" w:rsidRDefault="003402DA" w:rsidP="003402D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МИ</w:t>
                  </w:r>
                </w:p>
                <w:p w:rsidR="003402DA" w:rsidRDefault="003402DA" w:rsidP="003402DA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t xml:space="preserve"> Редакция газеты «</w:t>
                  </w:r>
                  <w:proofErr w:type="spellStart"/>
                  <w:r>
                    <w:t>Щербиновский</w:t>
                  </w:r>
                  <w:proofErr w:type="spellEnd"/>
                  <w:r>
                    <w:t xml:space="preserve"> курьер»</w:t>
                  </w:r>
                </w:p>
              </w:txbxContent>
            </v:textbox>
          </v:oval>
        </w:pict>
      </w:r>
      <w:r w:rsidR="003402DA" w:rsidRPr="00A212FB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32878" cy="5798147"/>
            <wp:effectExtent l="19050" t="0" r="1422" b="0"/>
            <wp:docPr id="29" name="Рисунок 1" descr="C:\Users\Admin\Desktop\НЦ\ФОТО\ФОТО общие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Ц\ФОТО\ФОТО общие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96" cy="581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525.9pt;margin-top:100.35pt;width:176.4pt;height:85.95pt;z-index:251670528;mso-position-horizontal-relative:text;mso-position-vertical-relative:text">
            <v:textbox style="mso-next-textbox:#_x0000_s1039">
              <w:txbxContent>
                <w:p w:rsidR="00222603" w:rsidRPr="00257C10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57C10">
                    <w:rPr>
                      <w:b/>
                      <w:sz w:val="18"/>
                      <w:szCs w:val="18"/>
                    </w:rPr>
                    <w:t>МЕТОДИЧЕСКАЯ ПОДДЕРЖКА ПРОФЕССИОНАЛЬНОЙ КОМПЕТЕНЦИИ</w:t>
                  </w:r>
                </w:p>
                <w:p w:rsidR="00222603" w:rsidRPr="00257C10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 w:rsidRPr="00257C10">
                    <w:rPr>
                      <w:sz w:val="18"/>
                      <w:szCs w:val="18"/>
                    </w:rPr>
                    <w:t xml:space="preserve">  Методический совет ДДТТ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5" style="position:absolute;left:0;text-align:left;margin-left:608.5pt;margin-top:186.3pt;width:170.2pt;height:92.4pt;z-index:251676672;mso-position-horizontal-relative:text;mso-position-vertical-relative:text">
            <v:textbox style="mso-next-textbox:#_x0000_s1045">
              <w:txbxContent>
                <w:p w:rsidR="00222603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РАЗОВАТЕЛЬНЫЕ УЧРЕЖДЕНИЯ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управления образования администрации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Ей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Староминской районы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8" style="position:absolute;left:0;text-align:left;margin-left:525.9pt;margin-top:279.85pt;width:211.8pt;height:92.4pt;z-index:251679744;mso-position-horizontal-relative:text;mso-position-vertical-relative:text">
            <v:textbox style="mso-next-textbox:#_x0000_s1048">
              <w:txbxContent>
                <w:p w:rsidR="003402DA" w:rsidRDefault="003402DA" w:rsidP="003402D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ПРЕДПРИНИМАТЕЛЬСТВО РАЙОНА </w:t>
                  </w:r>
                </w:p>
                <w:p w:rsidR="003402DA" w:rsidRDefault="003402DA" w:rsidP="003402DA">
                  <w:pPr>
                    <w:jc w:val="center"/>
                  </w:pPr>
                  <w:r>
                    <w:rPr>
                      <w:shd w:val="clear" w:color="auto" w:fill="FEFEFE"/>
                    </w:rPr>
                    <w:t>м</w:t>
                  </w:r>
                  <w:r w:rsidRPr="003402DA">
                    <w:rPr>
                      <w:shd w:val="clear" w:color="auto" w:fill="FEFEFE"/>
                    </w:rPr>
                    <w:t xml:space="preserve">униципальный  центр </w:t>
                  </w:r>
                  <w:r w:rsidRPr="003402DA">
                    <w:rPr>
                      <w:sz w:val="22"/>
                      <w:szCs w:val="22"/>
                      <w:shd w:val="clear" w:color="auto" w:fill="FEFEFE"/>
                    </w:rPr>
                    <w:t>поддержки предпринимательства</w:t>
                  </w:r>
                  <w:r>
                    <w:rPr>
                      <w:rStyle w:val="apple-converted-space"/>
                      <w:rFonts w:ascii="Verdana" w:hAnsi="Verdana"/>
                      <w:color w:val="3B3B3B"/>
                      <w:sz w:val="16"/>
                      <w:szCs w:val="16"/>
                      <w:shd w:val="clear" w:color="auto" w:fill="FEFEFE"/>
                    </w:rPr>
                    <w:t> 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7" style="position:absolute;left:0;text-align:left;margin-left:552.75pt;margin-top:391.8pt;width:139.85pt;height:67.55pt;z-index:251678720;mso-position-horizontal-relative:text;mso-position-vertical-relative:text">
            <v:textbox style="mso-next-textbox:#_x0000_s1047">
              <w:txbxContent>
                <w:p w:rsidR="00222603" w:rsidRDefault="003402DA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ЕРМЕРСТВО РАЙОНА</w:t>
                  </w:r>
                </w:p>
                <w:p w:rsidR="00222603" w:rsidRDefault="003402DA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НП </w:t>
                  </w:r>
                  <w:proofErr w:type="spellStart"/>
                  <w:r>
                    <w:rPr>
                      <w:sz w:val="18"/>
                      <w:szCs w:val="18"/>
                    </w:rPr>
                    <w:t>Щербиновск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фермерская АККОР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3" style="position:absolute;left:0;text-align:left;margin-left:68.15pt;margin-top:387.35pt;width:124.65pt;height:1in;z-index:251674624;mso-position-horizontal-relative:text;mso-position-vertical-relative:text">
            <v:textbox style="mso-next-textbox:#_x0000_s1043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КОНКУРСЫ И ОЛИМПИАДЫ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р</w:t>
                  </w:r>
                  <w:r w:rsidRPr="009773F7">
                    <w:rPr>
                      <w:sz w:val="18"/>
                      <w:szCs w:val="18"/>
                    </w:rPr>
                    <w:t>есурс конкурсов и олимпиад</w:t>
                  </w:r>
                  <w:r>
                    <w:t xml:space="preserve"> различного уровня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1" style="position:absolute;left:0;text-align:left;margin-left:25.15pt;margin-top:279.85pt;width:200.1pt;height:83.85pt;z-index:251672576;mso-position-horizontal-relative:text;mso-position-vertical-relative:text">
            <v:textbox style="mso-next-textbox:#_x0000_s1041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СЕТЕВЫЕ ПЕДАГОГИЧЕСКИЕ СООБЩЕСТВА</w:t>
                  </w:r>
                </w:p>
                <w:p w:rsidR="00222603" w:rsidRPr="00257C10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 w:rsidRPr="00257C10">
                    <w:rPr>
                      <w:sz w:val="18"/>
                      <w:szCs w:val="18"/>
                    </w:rPr>
                    <w:t>ресурс методической сети в интернете в рамках проекта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50" style="position:absolute;left:0;text-align:left;margin-left:-16.35pt;margin-top:62.4pt;width:124.65pt;height:1in;z-index:251681792;mso-position-horizontal-relative:text;mso-position-vertical-relative:text">
            <v:textbox style="mso-next-textbox:#_x0000_s1050">
              <w:txbxContent>
                <w:p w:rsidR="003402DA" w:rsidRPr="00DC24D6" w:rsidRDefault="003402DA" w:rsidP="003402D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МИ</w:t>
                  </w:r>
                </w:p>
                <w:p w:rsidR="003402DA" w:rsidRDefault="003402DA" w:rsidP="003402DA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t xml:space="preserve"> Редакция газеты «</w:t>
                  </w:r>
                  <w:proofErr w:type="spellStart"/>
                  <w:r>
                    <w:t>Щербиновский</w:t>
                  </w:r>
                  <w:proofErr w:type="spellEnd"/>
                  <w:r>
                    <w:t xml:space="preserve"> курьер»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6" style="position:absolute;left:0;text-align:left;margin-left:-4.75pt;margin-top:186.3pt;width:155.35pt;height:85.5pt;z-index:251677696;mso-position-horizontal-relative:text;mso-position-vertical-relative:text">
            <v:textbox style="mso-next-textbox:#_x0000_s1046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КОНОДАТЕЛЬНАЯ ВЛАСТЬ РАЙОНА</w:t>
                  </w:r>
                </w:p>
                <w:p w:rsidR="00222603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путатский корпус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МО ЩР</w:t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4" style="position:absolute;left:0;text-align:left;margin-left:292.45pt;margin-top:171.3pt;width:173.45pt;height:120.4pt;z-index:251675648;mso-position-horizontal-relative:text;mso-position-vertical-relative:text">
            <v:textbox style="mso-next-textbox:#_x0000_s1044">
              <w:txbxContent>
                <w:p w:rsidR="00222603" w:rsidRDefault="00222603" w:rsidP="00222603">
                  <w:pPr>
                    <w:ind w:left="-284"/>
                    <w:jc w:val="right"/>
                  </w:pPr>
                  <w:r>
                    <w:t>Дом детского творчества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6525" cy="811033"/>
                        <wp:effectExtent l="0" t="0" r="53175" b="141467"/>
                        <wp:docPr id="15" name="Рисунок 2" descr="C:\Users\Admin\Desktop\НЦ\ФОТО\NE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НЦ\ФОТО\NE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46182">
                                  <a:off x="0" y="0"/>
                                  <a:ext cx="1357412" cy="811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5B289B">
        <w:rPr>
          <w:rFonts w:eastAsia="Times New Roman"/>
          <w:i/>
          <w:noProof/>
          <w:sz w:val="28"/>
          <w:szCs w:val="28"/>
          <w:lang w:eastAsia="ru-RU"/>
        </w:rPr>
        <w:pict>
          <v:oval id="_x0000_s1040" style="position:absolute;left:0;text-align:left;margin-left:205pt;margin-top:405.6pt;width:149.05pt;height:97.05pt;z-index:251671552;mso-position-horizontal-relative:text;mso-position-vertical-relative:text">
            <v:textbox style="mso-next-textbox:#_x0000_s1040">
              <w:txbxContent>
                <w:p w:rsidR="00222603" w:rsidRPr="00257C10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57C10">
                    <w:rPr>
                      <w:b/>
                      <w:sz w:val="18"/>
                      <w:szCs w:val="18"/>
                    </w:rPr>
                    <w:t>БАНК ОПЫТА</w:t>
                  </w:r>
                </w:p>
                <w:p w:rsidR="00222603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вышение квалификации,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самообразование</w:t>
                  </w:r>
                  <w:r>
                    <w:t xml:space="preserve">  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409pt;margin-top:410.95pt;width:143.75pt;height:85.5pt;z-index:251669504;mso-position-horizontal-relative:text;mso-position-vertical-relative:text">
            <v:textbox style="mso-next-textbox:#_x0000_s1038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ИСТАНЦИОННЫЕ ПЛОЩАДКИ ПРОЕКТА «НОВАЯ ЦИВИЛИЗАЦИЯ»</w:t>
                  </w:r>
                </w:p>
                <w:p w:rsidR="00222603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Веб-сайты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роекта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МО ЩР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77.7pt;margin-top:107.4pt;width:155.35pt;height:85.5pt;z-index:251668480;mso-position-horizontal-relative:text;mso-position-vertical-relative:text">
            <v:textbox style="mso-next-textbox:#_x0000_s1037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ОБРАЗОВАТЕЛЬНЫЕ УЧРЕЖДЕНИЯ РАЙОНА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управление образования администрации МО ЩР</w:t>
                  </w:r>
                </w:p>
              </w:txbxContent>
            </v:textbox>
          </v:oval>
        </w:pict>
      </w:r>
    </w:p>
    <w:p w:rsidR="00F83765" w:rsidRPr="00A212FB" w:rsidRDefault="00527221" w:rsidP="00527221">
      <w:pPr>
        <w:pStyle w:val="a4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сс-конференция кандидатов в депутаты Международной Ассамблеи.</w:t>
      </w:r>
    </w:p>
    <w:p w:rsidR="00F83765" w:rsidRPr="00A212FB" w:rsidRDefault="00F83765" w:rsidP="00527221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A212FB">
        <w:rPr>
          <w:noProof/>
          <w:sz w:val="28"/>
          <w:szCs w:val="28"/>
          <w:lang w:eastAsia="ru-RU"/>
        </w:rPr>
        <w:drawing>
          <wp:inline distT="0" distB="0" distL="0" distR="0">
            <wp:extent cx="6044609" cy="4029739"/>
            <wp:effectExtent l="19050" t="0" r="0" b="0"/>
            <wp:docPr id="31" name="Рисунок 1" descr="C:\Users\Admin\Desktop\ФОРУМ\фото форум 29.03.19\DS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РУМ\фото форум 29.03.19\DSC00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35" cy="40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534E75" w:rsidRDefault="00534E75" w:rsidP="00527221">
      <w:pPr>
        <w:pStyle w:val="a4"/>
        <w:tabs>
          <w:tab w:val="left" w:pos="426"/>
        </w:tabs>
        <w:ind w:left="0"/>
        <w:jc w:val="both"/>
        <w:rPr>
          <w:sz w:val="28"/>
          <w:szCs w:val="28"/>
          <w:lang w:val="en-US"/>
        </w:rPr>
      </w:pPr>
    </w:p>
    <w:p w:rsidR="00CE3617" w:rsidRPr="00A212FB" w:rsidRDefault="00527221" w:rsidP="00527221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биратели задают вопросы по предвыборным программам кандидатов</w:t>
      </w:r>
    </w:p>
    <w:p w:rsidR="00E83089" w:rsidRPr="00A212FB" w:rsidRDefault="00F83765" w:rsidP="00527221">
      <w:pPr>
        <w:pStyle w:val="a4"/>
        <w:tabs>
          <w:tab w:val="left" w:pos="142"/>
          <w:tab w:val="left" w:pos="426"/>
        </w:tabs>
        <w:ind w:left="-142"/>
        <w:jc w:val="both"/>
        <w:rPr>
          <w:sz w:val="28"/>
          <w:szCs w:val="28"/>
        </w:rPr>
      </w:pPr>
      <w:r w:rsidRPr="00A212FB">
        <w:rPr>
          <w:noProof/>
          <w:sz w:val="28"/>
          <w:szCs w:val="28"/>
          <w:lang w:eastAsia="ru-RU"/>
        </w:rPr>
        <w:drawing>
          <wp:inline distT="0" distB="0" distL="0" distR="0">
            <wp:extent cx="6041508" cy="4027672"/>
            <wp:effectExtent l="19050" t="0" r="0" b="0"/>
            <wp:docPr id="32" name="Рисунок 2" descr="C:\Users\Admin\Desktop\ФОРУМ\фото форум 29.03.19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РУМ\фото форум 29.03.19\DSC00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34" cy="4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75" w:rsidRDefault="00DA1BF7" w:rsidP="00527221">
      <w:pPr>
        <w:pStyle w:val="a4"/>
        <w:tabs>
          <w:tab w:val="left" w:pos="0"/>
          <w:tab w:val="left" w:pos="426"/>
        </w:tabs>
        <w:ind w:left="0"/>
        <w:rPr>
          <w:sz w:val="28"/>
          <w:szCs w:val="28"/>
          <w:lang w:val="en-US"/>
        </w:rPr>
      </w:pPr>
      <w:r w:rsidRPr="00A212FB">
        <w:rPr>
          <w:sz w:val="28"/>
          <w:szCs w:val="28"/>
        </w:rPr>
        <w:t xml:space="preserve"> </w:t>
      </w:r>
    </w:p>
    <w:p w:rsidR="00F83765" w:rsidRPr="00A212FB" w:rsidRDefault="00527221" w:rsidP="00527221">
      <w:pPr>
        <w:pStyle w:val="a4"/>
        <w:tabs>
          <w:tab w:val="left" w:pos="0"/>
          <w:tab w:val="left" w:pos="426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Победители политико-правовой игры </w:t>
      </w:r>
      <w:r w:rsidR="00F83765" w:rsidRPr="00A212FB">
        <w:rPr>
          <w:noProof/>
          <w:sz w:val="28"/>
          <w:szCs w:val="28"/>
          <w:lang w:eastAsia="ru-RU"/>
        </w:rPr>
        <w:drawing>
          <wp:inline distT="0" distB="0" distL="0" distR="0">
            <wp:extent cx="5863088" cy="2902689"/>
            <wp:effectExtent l="19050" t="0" r="4312" b="0"/>
            <wp:docPr id="34" name="Рисунок 4" descr="C:\Users\Admin\Desktop\ФОРУМ\фото форум 29.03.19\yGiqAot_E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РУМ\фото форум 29.03.19\yGiqAot_EB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68" cy="290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Pr="00A212FB" w:rsidRDefault="00527221" w:rsidP="00527221">
      <w:pPr>
        <w:pStyle w:val="a4"/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>Процедура голосования за кандидатов в депутаты</w:t>
      </w:r>
    </w:p>
    <w:p w:rsidR="00053AD1" w:rsidRPr="00A212FB" w:rsidRDefault="00F83765" w:rsidP="00527221">
      <w:pPr>
        <w:pStyle w:val="a4"/>
        <w:tabs>
          <w:tab w:val="left" w:pos="426"/>
        </w:tabs>
        <w:ind w:left="142"/>
        <w:jc w:val="both"/>
        <w:rPr>
          <w:rFonts w:eastAsia="Times New Roman"/>
          <w:i/>
          <w:sz w:val="28"/>
          <w:szCs w:val="28"/>
        </w:rPr>
      </w:pPr>
      <w:r w:rsidRPr="00A212FB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3949700"/>
            <wp:effectExtent l="19050" t="0" r="0" b="0"/>
            <wp:docPr id="33" name="Рисунок 3" descr="C:\Users\Admin\Desktop\ФОРУМ\фото форум 29.03.19\DSC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РУМ\фото форум 29.03.19\DSC002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05" cy="39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A212FB" w:rsidRDefault="00F83765" w:rsidP="00527221">
      <w:pPr>
        <w:tabs>
          <w:tab w:val="left" w:pos="426"/>
          <w:tab w:val="left" w:pos="1134"/>
        </w:tabs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527221" w:rsidRPr="00A212FB" w:rsidRDefault="00527221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A212FB" w:rsidRDefault="00527221" w:rsidP="00527221">
      <w:pPr>
        <w:pStyle w:val="a4"/>
        <w:tabs>
          <w:tab w:val="left" w:pos="426"/>
        </w:tabs>
        <w:ind w:left="0"/>
        <w:rPr>
          <w:rFonts w:eastAsia="Times New Roman"/>
          <w:i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t>Д</w:t>
      </w:r>
      <w:r w:rsidRPr="00527221">
        <w:rPr>
          <w:rFonts w:eastAsia="Times New Roman"/>
          <w:noProof/>
          <w:sz w:val="28"/>
          <w:szCs w:val="28"/>
          <w:lang w:eastAsia="ru-RU"/>
        </w:rPr>
        <w:t>ебаты</w:t>
      </w: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Pr="00527221">
        <w:rPr>
          <w:rFonts w:eastAsia="Times New Roman"/>
          <w:noProof/>
          <w:sz w:val="28"/>
          <w:szCs w:val="28"/>
          <w:lang w:eastAsia="ru-RU"/>
        </w:rPr>
        <w:t xml:space="preserve"> </w:t>
      </w:r>
      <w:r>
        <w:rPr>
          <w:rFonts w:eastAsia="Times New Roman"/>
          <w:noProof/>
          <w:sz w:val="28"/>
          <w:szCs w:val="28"/>
          <w:lang w:eastAsia="ru-RU"/>
        </w:rPr>
        <w:t>кандидатов  в депутаты</w:t>
      </w:r>
      <w:r w:rsidR="00F83765" w:rsidRPr="00A212FB">
        <w:rPr>
          <w:rFonts w:eastAsia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64670" cy="4109780"/>
            <wp:effectExtent l="19050" t="0" r="7530" b="0"/>
            <wp:docPr id="36" name="Рисунок 6" descr="C:\Users\Admin\Desktop\ФОРУМ\фото форум 29.03.19\DSC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РУМ\фото форум 29.03.19\DSC001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74" cy="411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A212FB" w:rsidRDefault="00F83765" w:rsidP="00527221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A212FB" w:rsidRDefault="00527221" w:rsidP="00527221">
      <w:pPr>
        <w:pStyle w:val="a4"/>
        <w:tabs>
          <w:tab w:val="left" w:pos="426"/>
        </w:tabs>
        <w:ind w:left="0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Команда </w:t>
      </w:r>
      <w:proofErr w:type="spellStart"/>
      <w:r>
        <w:rPr>
          <w:rFonts w:eastAsia="Times New Roman"/>
          <w:i/>
          <w:sz w:val="28"/>
          <w:szCs w:val="28"/>
        </w:rPr>
        <w:t>игротехников</w:t>
      </w:r>
      <w:proofErr w:type="spellEnd"/>
      <w:r>
        <w:rPr>
          <w:rFonts w:eastAsia="Times New Roman"/>
          <w:i/>
          <w:sz w:val="28"/>
          <w:szCs w:val="28"/>
        </w:rPr>
        <w:t xml:space="preserve"> политико-правового блока</w:t>
      </w:r>
    </w:p>
    <w:p w:rsidR="00F83765" w:rsidRDefault="00F83765" w:rsidP="00527221">
      <w:pPr>
        <w:pStyle w:val="a4"/>
        <w:tabs>
          <w:tab w:val="left" w:pos="426"/>
        </w:tabs>
        <w:ind w:left="0"/>
        <w:jc w:val="both"/>
        <w:rPr>
          <w:rFonts w:eastAsia="Times New Roman"/>
          <w:i/>
          <w:sz w:val="28"/>
          <w:szCs w:val="28"/>
        </w:rPr>
      </w:pPr>
      <w:r w:rsidRPr="00A212FB">
        <w:rPr>
          <w:rFonts w:eastAsia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79609" cy="4053072"/>
            <wp:effectExtent l="19050" t="0" r="0" b="0"/>
            <wp:docPr id="35" name="Рисунок 5" descr="C:\Users\Admin\Desktop\ФОРУМ\фото форум 29.03.19\DSC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РУМ\фото форум 29.03.19\DSC00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57" cy="40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E8" w:rsidRPr="00534E75" w:rsidRDefault="00945DE8" w:rsidP="00527221">
      <w:pPr>
        <w:pStyle w:val="a4"/>
        <w:tabs>
          <w:tab w:val="left" w:pos="426"/>
        </w:tabs>
        <w:ind w:left="0"/>
        <w:jc w:val="both"/>
        <w:rPr>
          <w:rFonts w:eastAsia="Times New Roman"/>
          <w:sz w:val="28"/>
          <w:szCs w:val="28"/>
          <w:lang w:val="en-US"/>
        </w:rPr>
      </w:pPr>
    </w:p>
    <w:sectPr w:rsidR="00945DE8" w:rsidRPr="00534E75" w:rsidSect="00436C9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2F" w:rsidRDefault="00190C2F" w:rsidP="005C104A">
      <w:r>
        <w:separator/>
      </w:r>
    </w:p>
  </w:endnote>
  <w:endnote w:type="continuationSeparator" w:id="0">
    <w:p w:rsidR="00190C2F" w:rsidRDefault="00190C2F" w:rsidP="005C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1206"/>
      <w:docPartObj>
        <w:docPartGallery w:val="Page Numbers (Bottom of Page)"/>
        <w:docPartUnique/>
      </w:docPartObj>
    </w:sdtPr>
    <w:sdtContent>
      <w:p w:rsidR="00527221" w:rsidRDefault="005B289B">
        <w:pPr>
          <w:pStyle w:val="af5"/>
        </w:pPr>
        <w:fldSimple w:instr=" PAGE   \* MERGEFORMAT ">
          <w:r w:rsidR="00527221">
            <w:rPr>
              <w:noProof/>
            </w:rPr>
            <w:t>2</w:t>
          </w:r>
        </w:fldSimple>
      </w:p>
    </w:sdtContent>
  </w:sdt>
  <w:p w:rsidR="00527221" w:rsidRDefault="0052722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2F" w:rsidRDefault="00190C2F" w:rsidP="005C104A">
      <w:r>
        <w:separator/>
      </w:r>
    </w:p>
  </w:footnote>
  <w:footnote w:type="continuationSeparator" w:id="0">
    <w:p w:rsidR="00190C2F" w:rsidRDefault="00190C2F" w:rsidP="005C1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C93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93667"/>
    <w:multiLevelType w:val="multilevel"/>
    <w:tmpl w:val="7ECE2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1305"/>
    <w:multiLevelType w:val="multilevel"/>
    <w:tmpl w:val="AB8CA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1219D7"/>
    <w:multiLevelType w:val="hybridMultilevel"/>
    <w:tmpl w:val="F65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2445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06CD4"/>
    <w:multiLevelType w:val="hybridMultilevel"/>
    <w:tmpl w:val="19E248E2"/>
    <w:lvl w:ilvl="0" w:tplc="0666C256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4F4F2D"/>
    <w:multiLevelType w:val="hybridMultilevel"/>
    <w:tmpl w:val="B8A420B6"/>
    <w:lvl w:ilvl="0" w:tplc="4C48D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184EC0"/>
    <w:multiLevelType w:val="hybridMultilevel"/>
    <w:tmpl w:val="D56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4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A5F5E"/>
    <w:multiLevelType w:val="multilevel"/>
    <w:tmpl w:val="A3325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87852"/>
    <w:multiLevelType w:val="hybridMultilevel"/>
    <w:tmpl w:val="55E0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55136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33760"/>
    <w:multiLevelType w:val="hybridMultilevel"/>
    <w:tmpl w:val="44CEF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65E52"/>
    <w:multiLevelType w:val="multilevel"/>
    <w:tmpl w:val="5A7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97295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55CEA"/>
    <w:multiLevelType w:val="hybridMultilevel"/>
    <w:tmpl w:val="70FA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C5E2F"/>
    <w:multiLevelType w:val="hybridMultilevel"/>
    <w:tmpl w:val="6002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65838"/>
    <w:multiLevelType w:val="hybridMultilevel"/>
    <w:tmpl w:val="88F0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D05D6"/>
    <w:multiLevelType w:val="multilevel"/>
    <w:tmpl w:val="104A3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BD0B0F"/>
    <w:multiLevelType w:val="hybridMultilevel"/>
    <w:tmpl w:val="E5B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8793E"/>
    <w:multiLevelType w:val="multilevel"/>
    <w:tmpl w:val="331E7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FF7242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14467"/>
    <w:multiLevelType w:val="multilevel"/>
    <w:tmpl w:val="D8CEF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54E02"/>
    <w:multiLevelType w:val="hybridMultilevel"/>
    <w:tmpl w:val="E124A5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50535"/>
    <w:multiLevelType w:val="hybridMultilevel"/>
    <w:tmpl w:val="02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D66EE"/>
    <w:multiLevelType w:val="hybridMultilevel"/>
    <w:tmpl w:val="E6944DC6"/>
    <w:lvl w:ilvl="0" w:tplc="A2205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B47FA0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4"/>
  </w:num>
  <w:num w:numId="3">
    <w:abstractNumId w:val="38"/>
  </w:num>
  <w:num w:numId="4">
    <w:abstractNumId w:val="5"/>
  </w:num>
  <w:num w:numId="5">
    <w:abstractNumId w:val="40"/>
  </w:num>
  <w:num w:numId="6">
    <w:abstractNumId w:val="16"/>
  </w:num>
  <w:num w:numId="7">
    <w:abstractNumId w:val="18"/>
  </w:num>
  <w:num w:numId="8">
    <w:abstractNumId w:val="36"/>
  </w:num>
  <w:num w:numId="9">
    <w:abstractNumId w:val="28"/>
  </w:num>
  <w:num w:numId="10">
    <w:abstractNumId w:val="39"/>
  </w:num>
  <w:num w:numId="11">
    <w:abstractNumId w:val="22"/>
  </w:num>
  <w:num w:numId="12">
    <w:abstractNumId w:val="12"/>
  </w:num>
  <w:num w:numId="13">
    <w:abstractNumId w:val="33"/>
  </w:num>
  <w:num w:numId="14">
    <w:abstractNumId w:val="21"/>
  </w:num>
  <w:num w:numId="15">
    <w:abstractNumId w:val="3"/>
  </w:num>
  <w:num w:numId="16">
    <w:abstractNumId w:val="9"/>
  </w:num>
  <w:num w:numId="17">
    <w:abstractNumId w:val="29"/>
  </w:num>
  <w:num w:numId="18">
    <w:abstractNumId w:val="41"/>
  </w:num>
  <w:num w:numId="19">
    <w:abstractNumId w:val="27"/>
  </w:num>
  <w:num w:numId="20">
    <w:abstractNumId w:val="8"/>
  </w:num>
  <w:num w:numId="21">
    <w:abstractNumId w:val="2"/>
  </w:num>
  <w:num w:numId="22">
    <w:abstractNumId w:val="31"/>
  </w:num>
  <w:num w:numId="23">
    <w:abstractNumId w:val="0"/>
  </w:num>
  <w:num w:numId="24">
    <w:abstractNumId w:val="6"/>
  </w:num>
  <w:num w:numId="25">
    <w:abstractNumId w:val="17"/>
  </w:num>
  <w:num w:numId="26">
    <w:abstractNumId w:val="20"/>
  </w:num>
  <w:num w:numId="27">
    <w:abstractNumId w:val="30"/>
  </w:num>
  <w:num w:numId="28">
    <w:abstractNumId w:val="19"/>
  </w:num>
  <w:num w:numId="29">
    <w:abstractNumId w:val="11"/>
  </w:num>
  <w:num w:numId="30">
    <w:abstractNumId w:val="10"/>
  </w:num>
  <w:num w:numId="31">
    <w:abstractNumId w:val="13"/>
  </w:num>
  <w:num w:numId="32">
    <w:abstractNumId w:val="35"/>
  </w:num>
  <w:num w:numId="33">
    <w:abstractNumId w:val="4"/>
  </w:num>
  <w:num w:numId="34">
    <w:abstractNumId w:val="43"/>
  </w:num>
  <w:num w:numId="35">
    <w:abstractNumId w:val="32"/>
  </w:num>
  <w:num w:numId="36">
    <w:abstractNumId w:val="1"/>
  </w:num>
  <w:num w:numId="37">
    <w:abstractNumId w:val="37"/>
  </w:num>
  <w:num w:numId="38">
    <w:abstractNumId w:val="23"/>
  </w:num>
  <w:num w:numId="39">
    <w:abstractNumId w:val="7"/>
  </w:num>
  <w:num w:numId="40">
    <w:abstractNumId w:val="42"/>
  </w:num>
  <w:num w:numId="41">
    <w:abstractNumId w:val="34"/>
  </w:num>
  <w:num w:numId="42">
    <w:abstractNumId w:val="15"/>
  </w:num>
  <w:num w:numId="43">
    <w:abstractNumId w:val="25"/>
  </w:num>
  <w:num w:numId="44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C0E9C"/>
    <w:rsid w:val="00001B3D"/>
    <w:rsid w:val="00005554"/>
    <w:rsid w:val="00005E92"/>
    <w:rsid w:val="00012B54"/>
    <w:rsid w:val="0001344F"/>
    <w:rsid w:val="000201C2"/>
    <w:rsid w:val="00023579"/>
    <w:rsid w:val="00024099"/>
    <w:rsid w:val="00030367"/>
    <w:rsid w:val="00040476"/>
    <w:rsid w:val="000406AA"/>
    <w:rsid w:val="00045BF0"/>
    <w:rsid w:val="00046301"/>
    <w:rsid w:val="00046BC2"/>
    <w:rsid w:val="00052515"/>
    <w:rsid w:val="00053AD1"/>
    <w:rsid w:val="000563CB"/>
    <w:rsid w:val="000566DC"/>
    <w:rsid w:val="00057A27"/>
    <w:rsid w:val="00061399"/>
    <w:rsid w:val="0006149C"/>
    <w:rsid w:val="000633E6"/>
    <w:rsid w:val="00065DDA"/>
    <w:rsid w:val="00072578"/>
    <w:rsid w:val="00072703"/>
    <w:rsid w:val="00073196"/>
    <w:rsid w:val="000734E1"/>
    <w:rsid w:val="000739B7"/>
    <w:rsid w:val="0007419A"/>
    <w:rsid w:val="0007788D"/>
    <w:rsid w:val="0008056F"/>
    <w:rsid w:val="00082084"/>
    <w:rsid w:val="00082C6F"/>
    <w:rsid w:val="000833D7"/>
    <w:rsid w:val="00083BCB"/>
    <w:rsid w:val="0009193B"/>
    <w:rsid w:val="00091C8B"/>
    <w:rsid w:val="00091F09"/>
    <w:rsid w:val="0009275B"/>
    <w:rsid w:val="000933F7"/>
    <w:rsid w:val="000937E1"/>
    <w:rsid w:val="00094CE5"/>
    <w:rsid w:val="00097E1E"/>
    <w:rsid w:val="000A15A5"/>
    <w:rsid w:val="000A39FD"/>
    <w:rsid w:val="000A56BB"/>
    <w:rsid w:val="000A59CE"/>
    <w:rsid w:val="000A5EB5"/>
    <w:rsid w:val="000B174D"/>
    <w:rsid w:val="000B18EB"/>
    <w:rsid w:val="000B1C68"/>
    <w:rsid w:val="000B2EA2"/>
    <w:rsid w:val="000B3E0E"/>
    <w:rsid w:val="000B78F3"/>
    <w:rsid w:val="000C26D0"/>
    <w:rsid w:val="000C5CC0"/>
    <w:rsid w:val="000D3215"/>
    <w:rsid w:val="000D372C"/>
    <w:rsid w:val="000D538E"/>
    <w:rsid w:val="000D5F6C"/>
    <w:rsid w:val="000E5E98"/>
    <w:rsid w:val="000F153B"/>
    <w:rsid w:val="000F2F4E"/>
    <w:rsid w:val="000F6FD1"/>
    <w:rsid w:val="00101A66"/>
    <w:rsid w:val="00104688"/>
    <w:rsid w:val="001046A2"/>
    <w:rsid w:val="0011329C"/>
    <w:rsid w:val="00113DFE"/>
    <w:rsid w:val="001142C2"/>
    <w:rsid w:val="00121497"/>
    <w:rsid w:val="00122747"/>
    <w:rsid w:val="00130D44"/>
    <w:rsid w:val="00131596"/>
    <w:rsid w:val="00133961"/>
    <w:rsid w:val="00135530"/>
    <w:rsid w:val="001361BD"/>
    <w:rsid w:val="00137307"/>
    <w:rsid w:val="00137C99"/>
    <w:rsid w:val="00137D78"/>
    <w:rsid w:val="001409AC"/>
    <w:rsid w:val="0014186D"/>
    <w:rsid w:val="00142504"/>
    <w:rsid w:val="00145B21"/>
    <w:rsid w:val="00146DB4"/>
    <w:rsid w:val="0015211D"/>
    <w:rsid w:val="00154E50"/>
    <w:rsid w:val="00157FCE"/>
    <w:rsid w:val="00166319"/>
    <w:rsid w:val="0017007F"/>
    <w:rsid w:val="0017534B"/>
    <w:rsid w:val="0018237D"/>
    <w:rsid w:val="0018263D"/>
    <w:rsid w:val="0018332A"/>
    <w:rsid w:val="001840FD"/>
    <w:rsid w:val="00190C2F"/>
    <w:rsid w:val="00191528"/>
    <w:rsid w:val="00191D6C"/>
    <w:rsid w:val="001929A8"/>
    <w:rsid w:val="001961B9"/>
    <w:rsid w:val="001A30B1"/>
    <w:rsid w:val="001A60BF"/>
    <w:rsid w:val="001A67C9"/>
    <w:rsid w:val="001A6CBF"/>
    <w:rsid w:val="001A7D54"/>
    <w:rsid w:val="001B1E10"/>
    <w:rsid w:val="001B52F9"/>
    <w:rsid w:val="001B730F"/>
    <w:rsid w:val="001B7812"/>
    <w:rsid w:val="001C08CE"/>
    <w:rsid w:val="001C1C24"/>
    <w:rsid w:val="001C1EA0"/>
    <w:rsid w:val="001C2E08"/>
    <w:rsid w:val="001C38F0"/>
    <w:rsid w:val="001C45C9"/>
    <w:rsid w:val="001C73BA"/>
    <w:rsid w:val="001C767B"/>
    <w:rsid w:val="001C7860"/>
    <w:rsid w:val="001D10B1"/>
    <w:rsid w:val="001D2C2E"/>
    <w:rsid w:val="001D7ACD"/>
    <w:rsid w:val="001E7351"/>
    <w:rsid w:val="001F0BB6"/>
    <w:rsid w:val="001F1E2B"/>
    <w:rsid w:val="001F2395"/>
    <w:rsid w:val="001F6A93"/>
    <w:rsid w:val="001F6CFD"/>
    <w:rsid w:val="002049C2"/>
    <w:rsid w:val="002058E1"/>
    <w:rsid w:val="002062F5"/>
    <w:rsid w:val="002078AB"/>
    <w:rsid w:val="00210B7C"/>
    <w:rsid w:val="00210D3A"/>
    <w:rsid w:val="00211AAF"/>
    <w:rsid w:val="00211BC4"/>
    <w:rsid w:val="00211E7B"/>
    <w:rsid w:val="002142B8"/>
    <w:rsid w:val="00215EAE"/>
    <w:rsid w:val="002206E1"/>
    <w:rsid w:val="00222603"/>
    <w:rsid w:val="00226CD8"/>
    <w:rsid w:val="00231580"/>
    <w:rsid w:val="00232701"/>
    <w:rsid w:val="00236E63"/>
    <w:rsid w:val="0023772F"/>
    <w:rsid w:val="00237A1C"/>
    <w:rsid w:val="00246D0E"/>
    <w:rsid w:val="002502CE"/>
    <w:rsid w:val="00250784"/>
    <w:rsid w:val="00251C92"/>
    <w:rsid w:val="0025282A"/>
    <w:rsid w:val="00257927"/>
    <w:rsid w:val="00257C10"/>
    <w:rsid w:val="00260215"/>
    <w:rsid w:val="002602F5"/>
    <w:rsid w:val="00267208"/>
    <w:rsid w:val="0027031B"/>
    <w:rsid w:val="00274CBE"/>
    <w:rsid w:val="00276976"/>
    <w:rsid w:val="00276FFC"/>
    <w:rsid w:val="00277B33"/>
    <w:rsid w:val="00277CAC"/>
    <w:rsid w:val="00277DEA"/>
    <w:rsid w:val="00284A88"/>
    <w:rsid w:val="002960D3"/>
    <w:rsid w:val="002A0167"/>
    <w:rsid w:val="002A0F5F"/>
    <w:rsid w:val="002A4ED8"/>
    <w:rsid w:val="002A6813"/>
    <w:rsid w:val="002B0AB8"/>
    <w:rsid w:val="002B15A0"/>
    <w:rsid w:val="002B2CA3"/>
    <w:rsid w:val="002B57DF"/>
    <w:rsid w:val="002B7383"/>
    <w:rsid w:val="002C082A"/>
    <w:rsid w:val="002C3491"/>
    <w:rsid w:val="002C4EBD"/>
    <w:rsid w:val="002C6AD4"/>
    <w:rsid w:val="002C7C87"/>
    <w:rsid w:val="002D1D82"/>
    <w:rsid w:val="002D45BD"/>
    <w:rsid w:val="002D4F1E"/>
    <w:rsid w:val="002D695C"/>
    <w:rsid w:val="002D6E12"/>
    <w:rsid w:val="002D7060"/>
    <w:rsid w:val="002E07B5"/>
    <w:rsid w:val="002E08C2"/>
    <w:rsid w:val="002E3930"/>
    <w:rsid w:val="002E565A"/>
    <w:rsid w:val="002E7E42"/>
    <w:rsid w:val="002F52B2"/>
    <w:rsid w:val="002F5661"/>
    <w:rsid w:val="00302CF9"/>
    <w:rsid w:val="00306963"/>
    <w:rsid w:val="00312E8F"/>
    <w:rsid w:val="00313377"/>
    <w:rsid w:val="003161EA"/>
    <w:rsid w:val="00324A5F"/>
    <w:rsid w:val="00326AFE"/>
    <w:rsid w:val="00327348"/>
    <w:rsid w:val="00333268"/>
    <w:rsid w:val="00334805"/>
    <w:rsid w:val="00334E69"/>
    <w:rsid w:val="00336E2E"/>
    <w:rsid w:val="003400EF"/>
    <w:rsid w:val="003402DA"/>
    <w:rsid w:val="003404EC"/>
    <w:rsid w:val="00343E51"/>
    <w:rsid w:val="00347669"/>
    <w:rsid w:val="00353074"/>
    <w:rsid w:val="00353F34"/>
    <w:rsid w:val="00362A84"/>
    <w:rsid w:val="00363180"/>
    <w:rsid w:val="00363B01"/>
    <w:rsid w:val="00376BA3"/>
    <w:rsid w:val="0037714E"/>
    <w:rsid w:val="00377489"/>
    <w:rsid w:val="003902A8"/>
    <w:rsid w:val="0039292C"/>
    <w:rsid w:val="00395359"/>
    <w:rsid w:val="003965C9"/>
    <w:rsid w:val="00397504"/>
    <w:rsid w:val="003A0FC0"/>
    <w:rsid w:val="003A21C7"/>
    <w:rsid w:val="003A3F4D"/>
    <w:rsid w:val="003A537F"/>
    <w:rsid w:val="003A5798"/>
    <w:rsid w:val="003A58A1"/>
    <w:rsid w:val="003A5A0B"/>
    <w:rsid w:val="003A62E1"/>
    <w:rsid w:val="003B1C65"/>
    <w:rsid w:val="003B3F16"/>
    <w:rsid w:val="003B5A40"/>
    <w:rsid w:val="003B6631"/>
    <w:rsid w:val="003C28C7"/>
    <w:rsid w:val="003C3E43"/>
    <w:rsid w:val="003C4BDE"/>
    <w:rsid w:val="003C4D5B"/>
    <w:rsid w:val="003D000D"/>
    <w:rsid w:val="003D16FA"/>
    <w:rsid w:val="003D361C"/>
    <w:rsid w:val="003E0D0B"/>
    <w:rsid w:val="003E11DB"/>
    <w:rsid w:val="003E334F"/>
    <w:rsid w:val="003E3B2D"/>
    <w:rsid w:val="003E752B"/>
    <w:rsid w:val="003F0255"/>
    <w:rsid w:val="003F047D"/>
    <w:rsid w:val="003F0C04"/>
    <w:rsid w:val="003F2D6A"/>
    <w:rsid w:val="00405DA6"/>
    <w:rsid w:val="00410CAC"/>
    <w:rsid w:val="0041166E"/>
    <w:rsid w:val="0041292A"/>
    <w:rsid w:val="00425729"/>
    <w:rsid w:val="00425D73"/>
    <w:rsid w:val="00427AEE"/>
    <w:rsid w:val="00430481"/>
    <w:rsid w:val="00431507"/>
    <w:rsid w:val="00436C96"/>
    <w:rsid w:val="004371ED"/>
    <w:rsid w:val="004405A0"/>
    <w:rsid w:val="00442A6E"/>
    <w:rsid w:val="00445062"/>
    <w:rsid w:val="0045126E"/>
    <w:rsid w:val="00451665"/>
    <w:rsid w:val="004566D1"/>
    <w:rsid w:val="00457218"/>
    <w:rsid w:val="004605D9"/>
    <w:rsid w:val="00461FC6"/>
    <w:rsid w:val="0046444A"/>
    <w:rsid w:val="00465775"/>
    <w:rsid w:val="00466458"/>
    <w:rsid w:val="004707CA"/>
    <w:rsid w:val="00473389"/>
    <w:rsid w:val="004738A9"/>
    <w:rsid w:val="00474E83"/>
    <w:rsid w:val="00480713"/>
    <w:rsid w:val="00482392"/>
    <w:rsid w:val="00484D8A"/>
    <w:rsid w:val="0048555F"/>
    <w:rsid w:val="00486871"/>
    <w:rsid w:val="004930B9"/>
    <w:rsid w:val="0049722E"/>
    <w:rsid w:val="00497C28"/>
    <w:rsid w:val="00497F42"/>
    <w:rsid w:val="004A1A31"/>
    <w:rsid w:val="004A589B"/>
    <w:rsid w:val="004A637E"/>
    <w:rsid w:val="004A6B2F"/>
    <w:rsid w:val="004B3193"/>
    <w:rsid w:val="004B3D1A"/>
    <w:rsid w:val="004B76F5"/>
    <w:rsid w:val="004C0BBC"/>
    <w:rsid w:val="004C1942"/>
    <w:rsid w:val="004C2657"/>
    <w:rsid w:val="004C6548"/>
    <w:rsid w:val="004C6A4B"/>
    <w:rsid w:val="004D0B17"/>
    <w:rsid w:val="004D1CD5"/>
    <w:rsid w:val="004D2C76"/>
    <w:rsid w:val="004E0ABE"/>
    <w:rsid w:val="004E1435"/>
    <w:rsid w:val="004F1578"/>
    <w:rsid w:val="004F2531"/>
    <w:rsid w:val="004F31B9"/>
    <w:rsid w:val="004F5476"/>
    <w:rsid w:val="004F62F2"/>
    <w:rsid w:val="004F692C"/>
    <w:rsid w:val="0050227E"/>
    <w:rsid w:val="005028ED"/>
    <w:rsid w:val="00503744"/>
    <w:rsid w:val="005067EE"/>
    <w:rsid w:val="00507F4E"/>
    <w:rsid w:val="0051183D"/>
    <w:rsid w:val="005129F8"/>
    <w:rsid w:val="00513110"/>
    <w:rsid w:val="00513926"/>
    <w:rsid w:val="005140E6"/>
    <w:rsid w:val="00517F8D"/>
    <w:rsid w:val="0052025F"/>
    <w:rsid w:val="00522387"/>
    <w:rsid w:val="00522C72"/>
    <w:rsid w:val="00523AFA"/>
    <w:rsid w:val="00523B9D"/>
    <w:rsid w:val="005241D4"/>
    <w:rsid w:val="0052664A"/>
    <w:rsid w:val="00527221"/>
    <w:rsid w:val="00531359"/>
    <w:rsid w:val="00531EB2"/>
    <w:rsid w:val="00532E59"/>
    <w:rsid w:val="00534E75"/>
    <w:rsid w:val="00535467"/>
    <w:rsid w:val="00537F27"/>
    <w:rsid w:val="0056011D"/>
    <w:rsid w:val="0056250B"/>
    <w:rsid w:val="00563B3E"/>
    <w:rsid w:val="005655AA"/>
    <w:rsid w:val="00567FD2"/>
    <w:rsid w:val="00570B99"/>
    <w:rsid w:val="00572279"/>
    <w:rsid w:val="0057259C"/>
    <w:rsid w:val="00576980"/>
    <w:rsid w:val="00583B9A"/>
    <w:rsid w:val="00584530"/>
    <w:rsid w:val="0059076C"/>
    <w:rsid w:val="00590B19"/>
    <w:rsid w:val="00591F23"/>
    <w:rsid w:val="00594000"/>
    <w:rsid w:val="005940DB"/>
    <w:rsid w:val="0059710F"/>
    <w:rsid w:val="005A5073"/>
    <w:rsid w:val="005A7234"/>
    <w:rsid w:val="005B2023"/>
    <w:rsid w:val="005B289B"/>
    <w:rsid w:val="005B5F8C"/>
    <w:rsid w:val="005C094D"/>
    <w:rsid w:val="005C104A"/>
    <w:rsid w:val="005C2D9B"/>
    <w:rsid w:val="005C6AF5"/>
    <w:rsid w:val="005D4830"/>
    <w:rsid w:val="005D7271"/>
    <w:rsid w:val="005E0BF5"/>
    <w:rsid w:val="005E1642"/>
    <w:rsid w:val="005E1F3D"/>
    <w:rsid w:val="005E3684"/>
    <w:rsid w:val="005E6BE0"/>
    <w:rsid w:val="005F1CF1"/>
    <w:rsid w:val="005F34D1"/>
    <w:rsid w:val="0060036F"/>
    <w:rsid w:val="00601274"/>
    <w:rsid w:val="00602318"/>
    <w:rsid w:val="00604577"/>
    <w:rsid w:val="00604B3A"/>
    <w:rsid w:val="0060516E"/>
    <w:rsid w:val="00610EF8"/>
    <w:rsid w:val="00612007"/>
    <w:rsid w:val="00615324"/>
    <w:rsid w:val="00622FF9"/>
    <w:rsid w:val="006247EB"/>
    <w:rsid w:val="0062701E"/>
    <w:rsid w:val="00635F05"/>
    <w:rsid w:val="00640970"/>
    <w:rsid w:val="006440B9"/>
    <w:rsid w:val="00646DCF"/>
    <w:rsid w:val="006546D4"/>
    <w:rsid w:val="006564AC"/>
    <w:rsid w:val="00661878"/>
    <w:rsid w:val="00666548"/>
    <w:rsid w:val="006677EF"/>
    <w:rsid w:val="006702ED"/>
    <w:rsid w:val="0067063B"/>
    <w:rsid w:val="00671D61"/>
    <w:rsid w:val="00671F2B"/>
    <w:rsid w:val="00673A3E"/>
    <w:rsid w:val="0067795B"/>
    <w:rsid w:val="00681E5D"/>
    <w:rsid w:val="00683B6C"/>
    <w:rsid w:val="00687B45"/>
    <w:rsid w:val="00692C3D"/>
    <w:rsid w:val="00694593"/>
    <w:rsid w:val="0069779B"/>
    <w:rsid w:val="006A0801"/>
    <w:rsid w:val="006A252E"/>
    <w:rsid w:val="006A2D81"/>
    <w:rsid w:val="006A366E"/>
    <w:rsid w:val="006A44E0"/>
    <w:rsid w:val="006A4A13"/>
    <w:rsid w:val="006A5497"/>
    <w:rsid w:val="006A7D19"/>
    <w:rsid w:val="006B2049"/>
    <w:rsid w:val="006B2D40"/>
    <w:rsid w:val="006B3901"/>
    <w:rsid w:val="006B3B19"/>
    <w:rsid w:val="006B3F23"/>
    <w:rsid w:val="006B4A49"/>
    <w:rsid w:val="006B6680"/>
    <w:rsid w:val="006B6DCC"/>
    <w:rsid w:val="006B75A4"/>
    <w:rsid w:val="006C078C"/>
    <w:rsid w:val="006C4449"/>
    <w:rsid w:val="006C50F5"/>
    <w:rsid w:val="006D017A"/>
    <w:rsid w:val="006D32DD"/>
    <w:rsid w:val="006D5C7C"/>
    <w:rsid w:val="006E1B5B"/>
    <w:rsid w:val="006E1FD0"/>
    <w:rsid w:val="006E3134"/>
    <w:rsid w:val="006E32FE"/>
    <w:rsid w:val="006E3DDC"/>
    <w:rsid w:val="006E4EC0"/>
    <w:rsid w:val="006E51CF"/>
    <w:rsid w:val="006F0C6E"/>
    <w:rsid w:val="006F1297"/>
    <w:rsid w:val="006F4A6D"/>
    <w:rsid w:val="00702A40"/>
    <w:rsid w:val="00703A67"/>
    <w:rsid w:val="0070417E"/>
    <w:rsid w:val="007045F2"/>
    <w:rsid w:val="0070511C"/>
    <w:rsid w:val="007059BB"/>
    <w:rsid w:val="00711574"/>
    <w:rsid w:val="00715DB7"/>
    <w:rsid w:val="007222B1"/>
    <w:rsid w:val="00722C84"/>
    <w:rsid w:val="00725C79"/>
    <w:rsid w:val="00725E0C"/>
    <w:rsid w:val="007301A5"/>
    <w:rsid w:val="007306BC"/>
    <w:rsid w:val="007352EA"/>
    <w:rsid w:val="00735820"/>
    <w:rsid w:val="00735E5D"/>
    <w:rsid w:val="007379B5"/>
    <w:rsid w:val="00742DCC"/>
    <w:rsid w:val="00743098"/>
    <w:rsid w:val="007431E8"/>
    <w:rsid w:val="00744D20"/>
    <w:rsid w:val="00752A19"/>
    <w:rsid w:val="00752CBA"/>
    <w:rsid w:val="00760C79"/>
    <w:rsid w:val="00762076"/>
    <w:rsid w:val="00763557"/>
    <w:rsid w:val="00763F69"/>
    <w:rsid w:val="0076481D"/>
    <w:rsid w:val="007667DC"/>
    <w:rsid w:val="0076726D"/>
    <w:rsid w:val="0077258B"/>
    <w:rsid w:val="00774F65"/>
    <w:rsid w:val="00780CCF"/>
    <w:rsid w:val="00783008"/>
    <w:rsid w:val="00783371"/>
    <w:rsid w:val="00783568"/>
    <w:rsid w:val="0078679F"/>
    <w:rsid w:val="00786CB4"/>
    <w:rsid w:val="007918CF"/>
    <w:rsid w:val="00795433"/>
    <w:rsid w:val="007A02C2"/>
    <w:rsid w:val="007A5800"/>
    <w:rsid w:val="007A5B77"/>
    <w:rsid w:val="007A7BE6"/>
    <w:rsid w:val="007B121D"/>
    <w:rsid w:val="007B2C91"/>
    <w:rsid w:val="007B2E43"/>
    <w:rsid w:val="007B55FD"/>
    <w:rsid w:val="007B7601"/>
    <w:rsid w:val="007B7A59"/>
    <w:rsid w:val="007C1715"/>
    <w:rsid w:val="007C4F52"/>
    <w:rsid w:val="007C7C24"/>
    <w:rsid w:val="007D084F"/>
    <w:rsid w:val="007D25AE"/>
    <w:rsid w:val="007D3D8D"/>
    <w:rsid w:val="007D4EF1"/>
    <w:rsid w:val="007E2583"/>
    <w:rsid w:val="007E38E6"/>
    <w:rsid w:val="007E6112"/>
    <w:rsid w:val="007F02F1"/>
    <w:rsid w:val="007F7F61"/>
    <w:rsid w:val="00800D24"/>
    <w:rsid w:val="008026BE"/>
    <w:rsid w:val="00802A24"/>
    <w:rsid w:val="00803507"/>
    <w:rsid w:val="008035BE"/>
    <w:rsid w:val="00805A57"/>
    <w:rsid w:val="00805E4E"/>
    <w:rsid w:val="00805E67"/>
    <w:rsid w:val="0081092A"/>
    <w:rsid w:val="00810B28"/>
    <w:rsid w:val="00815FC5"/>
    <w:rsid w:val="00816D1C"/>
    <w:rsid w:val="008210F1"/>
    <w:rsid w:val="00823315"/>
    <w:rsid w:val="00823781"/>
    <w:rsid w:val="008243D5"/>
    <w:rsid w:val="00824506"/>
    <w:rsid w:val="0082485F"/>
    <w:rsid w:val="00830159"/>
    <w:rsid w:val="008310C2"/>
    <w:rsid w:val="00831934"/>
    <w:rsid w:val="008400B5"/>
    <w:rsid w:val="0084371F"/>
    <w:rsid w:val="00845485"/>
    <w:rsid w:val="008464D1"/>
    <w:rsid w:val="0084758E"/>
    <w:rsid w:val="00850103"/>
    <w:rsid w:val="00851559"/>
    <w:rsid w:val="008528DD"/>
    <w:rsid w:val="008530DA"/>
    <w:rsid w:val="008538B5"/>
    <w:rsid w:val="00853DC7"/>
    <w:rsid w:val="008548C0"/>
    <w:rsid w:val="008553E9"/>
    <w:rsid w:val="008555E7"/>
    <w:rsid w:val="0085608B"/>
    <w:rsid w:val="00856338"/>
    <w:rsid w:val="00865C54"/>
    <w:rsid w:val="00867332"/>
    <w:rsid w:val="008723F8"/>
    <w:rsid w:val="008729B6"/>
    <w:rsid w:val="008737A1"/>
    <w:rsid w:val="00876DEF"/>
    <w:rsid w:val="00881F39"/>
    <w:rsid w:val="008828CE"/>
    <w:rsid w:val="00884A7E"/>
    <w:rsid w:val="00885BD2"/>
    <w:rsid w:val="00887F21"/>
    <w:rsid w:val="00890C97"/>
    <w:rsid w:val="00893154"/>
    <w:rsid w:val="008944F5"/>
    <w:rsid w:val="008A136F"/>
    <w:rsid w:val="008A2E42"/>
    <w:rsid w:val="008A3468"/>
    <w:rsid w:val="008A587E"/>
    <w:rsid w:val="008A598A"/>
    <w:rsid w:val="008A6BB5"/>
    <w:rsid w:val="008A7B4B"/>
    <w:rsid w:val="008A7CE6"/>
    <w:rsid w:val="008B1C1E"/>
    <w:rsid w:val="008B3205"/>
    <w:rsid w:val="008B4788"/>
    <w:rsid w:val="008C10C7"/>
    <w:rsid w:val="008C4DD0"/>
    <w:rsid w:val="008D27C8"/>
    <w:rsid w:val="008D5FB1"/>
    <w:rsid w:val="008E09C8"/>
    <w:rsid w:val="008E1503"/>
    <w:rsid w:val="008E19E1"/>
    <w:rsid w:val="008E3B3C"/>
    <w:rsid w:val="008E47E7"/>
    <w:rsid w:val="008E5504"/>
    <w:rsid w:val="008E7058"/>
    <w:rsid w:val="008F517E"/>
    <w:rsid w:val="0090019A"/>
    <w:rsid w:val="009003B8"/>
    <w:rsid w:val="00903485"/>
    <w:rsid w:val="009042E4"/>
    <w:rsid w:val="0090523F"/>
    <w:rsid w:val="00905E9A"/>
    <w:rsid w:val="00906E13"/>
    <w:rsid w:val="00907298"/>
    <w:rsid w:val="00907630"/>
    <w:rsid w:val="0091312D"/>
    <w:rsid w:val="00921813"/>
    <w:rsid w:val="0092356A"/>
    <w:rsid w:val="00930DF7"/>
    <w:rsid w:val="00931E18"/>
    <w:rsid w:val="0093342B"/>
    <w:rsid w:val="0093488F"/>
    <w:rsid w:val="00937836"/>
    <w:rsid w:val="009406B6"/>
    <w:rsid w:val="0094152F"/>
    <w:rsid w:val="009418A7"/>
    <w:rsid w:val="00941CEA"/>
    <w:rsid w:val="00942C70"/>
    <w:rsid w:val="00943E73"/>
    <w:rsid w:val="00945DE8"/>
    <w:rsid w:val="00946CB4"/>
    <w:rsid w:val="00946FE7"/>
    <w:rsid w:val="0095138C"/>
    <w:rsid w:val="009514A2"/>
    <w:rsid w:val="00951769"/>
    <w:rsid w:val="0096539D"/>
    <w:rsid w:val="00972740"/>
    <w:rsid w:val="009732F1"/>
    <w:rsid w:val="00975C68"/>
    <w:rsid w:val="009769F7"/>
    <w:rsid w:val="009773F7"/>
    <w:rsid w:val="00984D0A"/>
    <w:rsid w:val="009872B8"/>
    <w:rsid w:val="00992E35"/>
    <w:rsid w:val="009A1C38"/>
    <w:rsid w:val="009B01E7"/>
    <w:rsid w:val="009B0216"/>
    <w:rsid w:val="009B1B01"/>
    <w:rsid w:val="009B7405"/>
    <w:rsid w:val="009C0393"/>
    <w:rsid w:val="009C0992"/>
    <w:rsid w:val="009C3551"/>
    <w:rsid w:val="009C4748"/>
    <w:rsid w:val="009D01FD"/>
    <w:rsid w:val="009D45C8"/>
    <w:rsid w:val="009D59D3"/>
    <w:rsid w:val="009E0C21"/>
    <w:rsid w:val="009E2763"/>
    <w:rsid w:val="009E6ED8"/>
    <w:rsid w:val="009E71B0"/>
    <w:rsid w:val="009F006D"/>
    <w:rsid w:val="009F0675"/>
    <w:rsid w:val="009F4004"/>
    <w:rsid w:val="009F41F8"/>
    <w:rsid w:val="009F5F09"/>
    <w:rsid w:val="009F79F7"/>
    <w:rsid w:val="00A00EC6"/>
    <w:rsid w:val="00A024E3"/>
    <w:rsid w:val="00A03105"/>
    <w:rsid w:val="00A05179"/>
    <w:rsid w:val="00A056D7"/>
    <w:rsid w:val="00A06364"/>
    <w:rsid w:val="00A076E6"/>
    <w:rsid w:val="00A07C50"/>
    <w:rsid w:val="00A106F2"/>
    <w:rsid w:val="00A12170"/>
    <w:rsid w:val="00A125E1"/>
    <w:rsid w:val="00A15D54"/>
    <w:rsid w:val="00A1721B"/>
    <w:rsid w:val="00A212FB"/>
    <w:rsid w:val="00A22F5A"/>
    <w:rsid w:val="00A24DC9"/>
    <w:rsid w:val="00A3023B"/>
    <w:rsid w:val="00A30659"/>
    <w:rsid w:val="00A34CF7"/>
    <w:rsid w:val="00A36FDB"/>
    <w:rsid w:val="00A44DC1"/>
    <w:rsid w:val="00A456F6"/>
    <w:rsid w:val="00A466ED"/>
    <w:rsid w:val="00A512AC"/>
    <w:rsid w:val="00A54E9A"/>
    <w:rsid w:val="00A6051D"/>
    <w:rsid w:val="00A67755"/>
    <w:rsid w:val="00A71752"/>
    <w:rsid w:val="00A728C6"/>
    <w:rsid w:val="00A73C40"/>
    <w:rsid w:val="00A73EFE"/>
    <w:rsid w:val="00A779B2"/>
    <w:rsid w:val="00A8514E"/>
    <w:rsid w:val="00A85596"/>
    <w:rsid w:val="00A86043"/>
    <w:rsid w:val="00A86BA1"/>
    <w:rsid w:val="00A8718C"/>
    <w:rsid w:val="00A87991"/>
    <w:rsid w:val="00A87E39"/>
    <w:rsid w:val="00A87F18"/>
    <w:rsid w:val="00A90D71"/>
    <w:rsid w:val="00A94C07"/>
    <w:rsid w:val="00A95BDB"/>
    <w:rsid w:val="00A9682D"/>
    <w:rsid w:val="00A96C32"/>
    <w:rsid w:val="00A9720C"/>
    <w:rsid w:val="00AA013B"/>
    <w:rsid w:val="00AA0980"/>
    <w:rsid w:val="00AA1020"/>
    <w:rsid w:val="00AA1118"/>
    <w:rsid w:val="00AA174E"/>
    <w:rsid w:val="00AB2DCA"/>
    <w:rsid w:val="00AB719F"/>
    <w:rsid w:val="00AB76E9"/>
    <w:rsid w:val="00AC2D13"/>
    <w:rsid w:val="00AC475F"/>
    <w:rsid w:val="00AC6D82"/>
    <w:rsid w:val="00AD4E42"/>
    <w:rsid w:val="00AD507E"/>
    <w:rsid w:val="00AD74C1"/>
    <w:rsid w:val="00AE4DEF"/>
    <w:rsid w:val="00AE70B3"/>
    <w:rsid w:val="00AF33E2"/>
    <w:rsid w:val="00AF3C04"/>
    <w:rsid w:val="00AF3FE2"/>
    <w:rsid w:val="00AF4F69"/>
    <w:rsid w:val="00AF59DA"/>
    <w:rsid w:val="00B00ABC"/>
    <w:rsid w:val="00B00BAA"/>
    <w:rsid w:val="00B00C6C"/>
    <w:rsid w:val="00B03D29"/>
    <w:rsid w:val="00B04FC4"/>
    <w:rsid w:val="00B05BDE"/>
    <w:rsid w:val="00B06C1F"/>
    <w:rsid w:val="00B11ECE"/>
    <w:rsid w:val="00B11F31"/>
    <w:rsid w:val="00B16A90"/>
    <w:rsid w:val="00B21352"/>
    <w:rsid w:val="00B22B6A"/>
    <w:rsid w:val="00B2383D"/>
    <w:rsid w:val="00B24ACD"/>
    <w:rsid w:val="00B26193"/>
    <w:rsid w:val="00B35D34"/>
    <w:rsid w:val="00B446AE"/>
    <w:rsid w:val="00B5132F"/>
    <w:rsid w:val="00B5168A"/>
    <w:rsid w:val="00B55B62"/>
    <w:rsid w:val="00B56DAE"/>
    <w:rsid w:val="00B61182"/>
    <w:rsid w:val="00B611CF"/>
    <w:rsid w:val="00B624A2"/>
    <w:rsid w:val="00B636C4"/>
    <w:rsid w:val="00B63D75"/>
    <w:rsid w:val="00B70F1E"/>
    <w:rsid w:val="00B74D9A"/>
    <w:rsid w:val="00B75CED"/>
    <w:rsid w:val="00B76D18"/>
    <w:rsid w:val="00B7769F"/>
    <w:rsid w:val="00B85AFD"/>
    <w:rsid w:val="00B93050"/>
    <w:rsid w:val="00B946CA"/>
    <w:rsid w:val="00B9580A"/>
    <w:rsid w:val="00B96D6C"/>
    <w:rsid w:val="00B973EC"/>
    <w:rsid w:val="00BA1CFA"/>
    <w:rsid w:val="00BA230F"/>
    <w:rsid w:val="00BA5E9D"/>
    <w:rsid w:val="00BB0B2A"/>
    <w:rsid w:val="00BB1435"/>
    <w:rsid w:val="00BB1BAF"/>
    <w:rsid w:val="00BB329D"/>
    <w:rsid w:val="00BB56AB"/>
    <w:rsid w:val="00BB6562"/>
    <w:rsid w:val="00BC03FE"/>
    <w:rsid w:val="00BC0578"/>
    <w:rsid w:val="00BC0E9C"/>
    <w:rsid w:val="00BC1808"/>
    <w:rsid w:val="00BC1CA9"/>
    <w:rsid w:val="00BC6399"/>
    <w:rsid w:val="00BC65C1"/>
    <w:rsid w:val="00BD6AA7"/>
    <w:rsid w:val="00BE210C"/>
    <w:rsid w:val="00BE4FAC"/>
    <w:rsid w:val="00BE5980"/>
    <w:rsid w:val="00BE6FD2"/>
    <w:rsid w:val="00BF0DD3"/>
    <w:rsid w:val="00BF11B5"/>
    <w:rsid w:val="00C03B14"/>
    <w:rsid w:val="00C12402"/>
    <w:rsid w:val="00C1481E"/>
    <w:rsid w:val="00C16D6E"/>
    <w:rsid w:val="00C20B9A"/>
    <w:rsid w:val="00C218E2"/>
    <w:rsid w:val="00C21CDA"/>
    <w:rsid w:val="00C21F5F"/>
    <w:rsid w:val="00C25643"/>
    <w:rsid w:val="00C3366E"/>
    <w:rsid w:val="00C33A32"/>
    <w:rsid w:val="00C35580"/>
    <w:rsid w:val="00C4028F"/>
    <w:rsid w:val="00C41580"/>
    <w:rsid w:val="00C41825"/>
    <w:rsid w:val="00C446C7"/>
    <w:rsid w:val="00C450BE"/>
    <w:rsid w:val="00C45BEE"/>
    <w:rsid w:val="00C50E85"/>
    <w:rsid w:val="00C5153A"/>
    <w:rsid w:val="00C515FC"/>
    <w:rsid w:val="00C51FCC"/>
    <w:rsid w:val="00C56D3F"/>
    <w:rsid w:val="00C6274D"/>
    <w:rsid w:val="00C66DD5"/>
    <w:rsid w:val="00C70515"/>
    <w:rsid w:val="00C75C80"/>
    <w:rsid w:val="00C769BF"/>
    <w:rsid w:val="00C77022"/>
    <w:rsid w:val="00C80270"/>
    <w:rsid w:val="00C83608"/>
    <w:rsid w:val="00C844EA"/>
    <w:rsid w:val="00C85CA2"/>
    <w:rsid w:val="00C903C3"/>
    <w:rsid w:val="00C905FD"/>
    <w:rsid w:val="00C90DF0"/>
    <w:rsid w:val="00C91905"/>
    <w:rsid w:val="00C94435"/>
    <w:rsid w:val="00C9735E"/>
    <w:rsid w:val="00CA3B2E"/>
    <w:rsid w:val="00CA4CF1"/>
    <w:rsid w:val="00CB0D45"/>
    <w:rsid w:val="00CB160F"/>
    <w:rsid w:val="00CB1D42"/>
    <w:rsid w:val="00CB5833"/>
    <w:rsid w:val="00CB79A6"/>
    <w:rsid w:val="00CB7F41"/>
    <w:rsid w:val="00CC0686"/>
    <w:rsid w:val="00CC1603"/>
    <w:rsid w:val="00CC636A"/>
    <w:rsid w:val="00CC7860"/>
    <w:rsid w:val="00CD1270"/>
    <w:rsid w:val="00CD15C8"/>
    <w:rsid w:val="00CD3F9B"/>
    <w:rsid w:val="00CD78D2"/>
    <w:rsid w:val="00CD79AF"/>
    <w:rsid w:val="00CE11C8"/>
    <w:rsid w:val="00CE3617"/>
    <w:rsid w:val="00CF22A4"/>
    <w:rsid w:val="00CF56C5"/>
    <w:rsid w:val="00CF6E52"/>
    <w:rsid w:val="00D045CE"/>
    <w:rsid w:val="00D05017"/>
    <w:rsid w:val="00D06E54"/>
    <w:rsid w:val="00D1033B"/>
    <w:rsid w:val="00D14148"/>
    <w:rsid w:val="00D154A5"/>
    <w:rsid w:val="00D15CF8"/>
    <w:rsid w:val="00D174B8"/>
    <w:rsid w:val="00D17DDE"/>
    <w:rsid w:val="00D21824"/>
    <w:rsid w:val="00D2287B"/>
    <w:rsid w:val="00D23B53"/>
    <w:rsid w:val="00D258DB"/>
    <w:rsid w:val="00D26D1E"/>
    <w:rsid w:val="00D35454"/>
    <w:rsid w:val="00D3695E"/>
    <w:rsid w:val="00D379CD"/>
    <w:rsid w:val="00D43C0E"/>
    <w:rsid w:val="00D4635A"/>
    <w:rsid w:val="00D46EE0"/>
    <w:rsid w:val="00D47D17"/>
    <w:rsid w:val="00D500CF"/>
    <w:rsid w:val="00D5129F"/>
    <w:rsid w:val="00D515B2"/>
    <w:rsid w:val="00D52D18"/>
    <w:rsid w:val="00D536B5"/>
    <w:rsid w:val="00D55CE3"/>
    <w:rsid w:val="00D568FE"/>
    <w:rsid w:val="00D569A2"/>
    <w:rsid w:val="00D6477F"/>
    <w:rsid w:val="00D6592D"/>
    <w:rsid w:val="00D70BE4"/>
    <w:rsid w:val="00D710A6"/>
    <w:rsid w:val="00D72A3D"/>
    <w:rsid w:val="00D73C1E"/>
    <w:rsid w:val="00D7436D"/>
    <w:rsid w:val="00D75A9E"/>
    <w:rsid w:val="00D814FE"/>
    <w:rsid w:val="00D81FB9"/>
    <w:rsid w:val="00D85007"/>
    <w:rsid w:val="00D85B95"/>
    <w:rsid w:val="00D9046A"/>
    <w:rsid w:val="00D9201A"/>
    <w:rsid w:val="00D92564"/>
    <w:rsid w:val="00D96B33"/>
    <w:rsid w:val="00D97920"/>
    <w:rsid w:val="00D97C10"/>
    <w:rsid w:val="00DA0D99"/>
    <w:rsid w:val="00DA1763"/>
    <w:rsid w:val="00DA17DE"/>
    <w:rsid w:val="00DA1827"/>
    <w:rsid w:val="00DA1BF7"/>
    <w:rsid w:val="00DA32EB"/>
    <w:rsid w:val="00DA3809"/>
    <w:rsid w:val="00DA49AD"/>
    <w:rsid w:val="00DA623A"/>
    <w:rsid w:val="00DA7011"/>
    <w:rsid w:val="00DA7A8A"/>
    <w:rsid w:val="00DB1031"/>
    <w:rsid w:val="00DB5908"/>
    <w:rsid w:val="00DB5D85"/>
    <w:rsid w:val="00DC0E3B"/>
    <w:rsid w:val="00DC1943"/>
    <w:rsid w:val="00DC24D6"/>
    <w:rsid w:val="00DC6172"/>
    <w:rsid w:val="00DD3E03"/>
    <w:rsid w:val="00DD414B"/>
    <w:rsid w:val="00DE1AF5"/>
    <w:rsid w:val="00DE2768"/>
    <w:rsid w:val="00DE33AE"/>
    <w:rsid w:val="00DE513B"/>
    <w:rsid w:val="00DF2FDF"/>
    <w:rsid w:val="00DF4720"/>
    <w:rsid w:val="00DF492E"/>
    <w:rsid w:val="00DF5D47"/>
    <w:rsid w:val="00DF7DDE"/>
    <w:rsid w:val="00E145F3"/>
    <w:rsid w:val="00E15780"/>
    <w:rsid w:val="00E1729B"/>
    <w:rsid w:val="00E22EC8"/>
    <w:rsid w:val="00E308CF"/>
    <w:rsid w:val="00E358A5"/>
    <w:rsid w:val="00E37636"/>
    <w:rsid w:val="00E461EA"/>
    <w:rsid w:val="00E4645F"/>
    <w:rsid w:val="00E50EB9"/>
    <w:rsid w:val="00E51478"/>
    <w:rsid w:val="00E548C8"/>
    <w:rsid w:val="00E5769B"/>
    <w:rsid w:val="00E61773"/>
    <w:rsid w:val="00E625FA"/>
    <w:rsid w:val="00E63EFB"/>
    <w:rsid w:val="00E6799F"/>
    <w:rsid w:val="00E67DCD"/>
    <w:rsid w:val="00E67F35"/>
    <w:rsid w:val="00E75B5F"/>
    <w:rsid w:val="00E802A5"/>
    <w:rsid w:val="00E83089"/>
    <w:rsid w:val="00E848E6"/>
    <w:rsid w:val="00E94BF3"/>
    <w:rsid w:val="00EA0C7B"/>
    <w:rsid w:val="00EA2469"/>
    <w:rsid w:val="00EA2AC5"/>
    <w:rsid w:val="00EA35C4"/>
    <w:rsid w:val="00EA7E2D"/>
    <w:rsid w:val="00EB0627"/>
    <w:rsid w:val="00EB5EDA"/>
    <w:rsid w:val="00EC08F9"/>
    <w:rsid w:val="00EC1729"/>
    <w:rsid w:val="00EC219E"/>
    <w:rsid w:val="00EC493C"/>
    <w:rsid w:val="00EC617C"/>
    <w:rsid w:val="00ED288C"/>
    <w:rsid w:val="00ED4061"/>
    <w:rsid w:val="00ED5FBF"/>
    <w:rsid w:val="00EE1C1C"/>
    <w:rsid w:val="00EE2BC8"/>
    <w:rsid w:val="00EE4D27"/>
    <w:rsid w:val="00EF0DAB"/>
    <w:rsid w:val="00EF136E"/>
    <w:rsid w:val="00EF14E7"/>
    <w:rsid w:val="00EF2FBE"/>
    <w:rsid w:val="00EF505D"/>
    <w:rsid w:val="00F008B8"/>
    <w:rsid w:val="00F01308"/>
    <w:rsid w:val="00F01D08"/>
    <w:rsid w:val="00F042E3"/>
    <w:rsid w:val="00F04554"/>
    <w:rsid w:val="00F06B31"/>
    <w:rsid w:val="00F07B51"/>
    <w:rsid w:val="00F10159"/>
    <w:rsid w:val="00F152D6"/>
    <w:rsid w:val="00F179D3"/>
    <w:rsid w:val="00F227C2"/>
    <w:rsid w:val="00F23B48"/>
    <w:rsid w:val="00F2487B"/>
    <w:rsid w:val="00F30374"/>
    <w:rsid w:val="00F34A5F"/>
    <w:rsid w:val="00F34D88"/>
    <w:rsid w:val="00F41492"/>
    <w:rsid w:val="00F41D3F"/>
    <w:rsid w:val="00F441FE"/>
    <w:rsid w:val="00F45E53"/>
    <w:rsid w:val="00F47B1E"/>
    <w:rsid w:val="00F5005B"/>
    <w:rsid w:val="00F510BD"/>
    <w:rsid w:val="00F55422"/>
    <w:rsid w:val="00F56BF2"/>
    <w:rsid w:val="00F56D6C"/>
    <w:rsid w:val="00F62ABD"/>
    <w:rsid w:val="00F63BA0"/>
    <w:rsid w:val="00F65C8D"/>
    <w:rsid w:val="00F6700C"/>
    <w:rsid w:val="00F7133C"/>
    <w:rsid w:val="00F72706"/>
    <w:rsid w:val="00F73AFD"/>
    <w:rsid w:val="00F7758A"/>
    <w:rsid w:val="00F813C6"/>
    <w:rsid w:val="00F82B94"/>
    <w:rsid w:val="00F83765"/>
    <w:rsid w:val="00F851EF"/>
    <w:rsid w:val="00F8704B"/>
    <w:rsid w:val="00F87647"/>
    <w:rsid w:val="00F9040B"/>
    <w:rsid w:val="00F90C7C"/>
    <w:rsid w:val="00F91F49"/>
    <w:rsid w:val="00F944AD"/>
    <w:rsid w:val="00F94A29"/>
    <w:rsid w:val="00F951E2"/>
    <w:rsid w:val="00F956BD"/>
    <w:rsid w:val="00F96483"/>
    <w:rsid w:val="00FA0050"/>
    <w:rsid w:val="00FA0C24"/>
    <w:rsid w:val="00FA1653"/>
    <w:rsid w:val="00FA28BE"/>
    <w:rsid w:val="00FA3DDE"/>
    <w:rsid w:val="00FA4B5F"/>
    <w:rsid w:val="00FA774F"/>
    <w:rsid w:val="00FB2254"/>
    <w:rsid w:val="00FB297A"/>
    <w:rsid w:val="00FB2D17"/>
    <w:rsid w:val="00FB5C3F"/>
    <w:rsid w:val="00FB7040"/>
    <w:rsid w:val="00FC3D12"/>
    <w:rsid w:val="00FC5696"/>
    <w:rsid w:val="00FD227E"/>
    <w:rsid w:val="00FD2C93"/>
    <w:rsid w:val="00FD474D"/>
    <w:rsid w:val="00FD5EF9"/>
    <w:rsid w:val="00FD6524"/>
    <w:rsid w:val="00FD7CE7"/>
    <w:rsid w:val="00FE1756"/>
    <w:rsid w:val="00FE1E2F"/>
    <w:rsid w:val="00FE4D3F"/>
    <w:rsid w:val="00FF24C6"/>
    <w:rsid w:val="00FF4D44"/>
    <w:rsid w:val="00FF4DD1"/>
    <w:rsid w:val="00FF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1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uiPriority w:val="22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A024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Текст абзаца"/>
    <w:basedOn w:val="a"/>
    <w:link w:val="af8"/>
    <w:qFormat/>
    <w:rsid w:val="00497C28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8">
    <w:name w:val="Текст абзаца Знак"/>
    <w:link w:val="af7"/>
    <w:rsid w:val="00497C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2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2B1"/>
    <w:pPr>
      <w:adjustRightInd/>
    </w:pPr>
    <w:rPr>
      <w:rFonts w:eastAsia="Times New Roman"/>
      <w:sz w:val="22"/>
      <w:szCs w:val="22"/>
      <w:lang w:val="en-US" w:eastAsia="en-US"/>
    </w:rPr>
  </w:style>
  <w:style w:type="character" w:customStyle="1" w:styleId="c2">
    <w:name w:val="c2"/>
    <w:basedOn w:val="a0"/>
    <w:rsid w:val="003A3F4D"/>
    <w:rPr>
      <w:rFonts w:cs="Times New Roman"/>
    </w:rPr>
  </w:style>
  <w:style w:type="paragraph" w:customStyle="1" w:styleId="c25">
    <w:name w:val="c25"/>
    <w:basedOn w:val="a"/>
    <w:rsid w:val="003A3F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4F65"/>
  </w:style>
  <w:style w:type="paragraph" w:styleId="af9">
    <w:name w:val="footnote text"/>
    <w:basedOn w:val="a"/>
    <w:link w:val="afa"/>
    <w:uiPriority w:val="99"/>
    <w:semiHidden/>
    <w:unhideWhenUsed/>
    <w:rsid w:val="00F47B1E"/>
  </w:style>
  <w:style w:type="character" w:customStyle="1" w:styleId="afa">
    <w:name w:val="Текст сноски Знак"/>
    <w:basedOn w:val="a0"/>
    <w:link w:val="af9"/>
    <w:uiPriority w:val="99"/>
    <w:semiHidden/>
    <w:rsid w:val="00F47B1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b">
    <w:name w:val="footnote reference"/>
    <w:basedOn w:val="a0"/>
    <w:uiPriority w:val="99"/>
    <w:semiHidden/>
    <w:unhideWhenUsed/>
    <w:rsid w:val="00F47B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C02E-EDB3-464D-B85C-FC24571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K</dc:creator>
  <cp:lastModifiedBy>Пользователь</cp:lastModifiedBy>
  <cp:revision>2</cp:revision>
  <cp:lastPrinted>2007-01-02T15:56:00Z</cp:lastPrinted>
  <dcterms:created xsi:type="dcterms:W3CDTF">2020-10-08T08:02:00Z</dcterms:created>
  <dcterms:modified xsi:type="dcterms:W3CDTF">2020-10-08T08:02:00Z</dcterms:modified>
</cp:coreProperties>
</file>